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C68CA" w14:textId="713BFB5F" w:rsidR="00C32195" w:rsidRPr="00C67100" w:rsidRDefault="00EE6503" w:rsidP="00C67100">
      <w:pPr>
        <w:pStyle w:val="Title"/>
      </w:pPr>
      <w:r w:rsidRPr="00C67100">
        <w:t xml:space="preserve">Course: </w:t>
      </w:r>
      <w:r w:rsidR="00C32195" w:rsidRPr="00C67100">
        <w:t>ABC 123-</w:t>
      </w:r>
      <w:r w:rsidR="00C67100" w:rsidRPr="00C67100">
        <w:t>002</w:t>
      </w:r>
      <w:r w:rsidR="002D1028" w:rsidRPr="00C67100">
        <w:t xml:space="preserve"> </w:t>
      </w:r>
    </w:p>
    <w:p w14:paraId="192AA37A" w14:textId="77777777" w:rsidR="00210897" w:rsidRDefault="00EE6503" w:rsidP="00C67100">
      <w:pPr>
        <w:pStyle w:val="Subtitle"/>
      </w:pPr>
      <w:r w:rsidRPr="00C67100">
        <w:t>Title: Course Title</w:t>
      </w:r>
      <w:r w:rsidR="00210897">
        <w:t xml:space="preserve"> </w:t>
      </w:r>
    </w:p>
    <w:p w14:paraId="590CFD40" w14:textId="13CE4F92" w:rsidR="00C32195" w:rsidRDefault="00210897" w:rsidP="00C67100">
      <w:pPr>
        <w:pStyle w:val="Subtitle"/>
      </w:pPr>
      <w:r>
        <w:t>Subtitle: (if applicable)</w:t>
      </w:r>
    </w:p>
    <w:p w14:paraId="23D25578" w14:textId="29FA5E6C" w:rsidR="00210897" w:rsidRPr="00210897" w:rsidRDefault="00210897" w:rsidP="00210897"/>
    <w:p w14:paraId="7E367ED8" w14:textId="511A99B4" w:rsidR="00A811F0" w:rsidRDefault="00A811F0" w:rsidP="008D72F0"/>
    <w:p w14:paraId="4CD7879A" w14:textId="2724CCDE" w:rsidR="00C32195" w:rsidRPr="002D1028" w:rsidRDefault="00C32195" w:rsidP="008D72F0">
      <w:r w:rsidRPr="002D1028">
        <w:t xml:space="preserve">Term: </w:t>
      </w:r>
    </w:p>
    <w:p w14:paraId="0379F963" w14:textId="550EE42B" w:rsidR="00C32195" w:rsidRPr="002D1028" w:rsidRDefault="00C32195" w:rsidP="008D72F0">
      <w:r w:rsidRPr="002D1028">
        <w:t xml:space="preserve">Credit </w:t>
      </w:r>
      <w:r w:rsidR="003D1840">
        <w:t>h</w:t>
      </w:r>
      <w:r w:rsidRPr="002D1028">
        <w:t xml:space="preserve">ours: </w:t>
      </w:r>
    </w:p>
    <w:p w14:paraId="64C6DBAE" w14:textId="62BD2307" w:rsidR="00C32195" w:rsidRPr="002D1028" w:rsidRDefault="00C32195" w:rsidP="008D72F0">
      <w:r w:rsidRPr="002D1028">
        <w:t xml:space="preserve">Meeting </w:t>
      </w:r>
      <w:r w:rsidR="003D1840">
        <w:t>d</w:t>
      </w:r>
      <w:r w:rsidRPr="002D1028">
        <w:t>ays/</w:t>
      </w:r>
      <w:r w:rsidR="003D1840">
        <w:t>t</w:t>
      </w:r>
      <w:r w:rsidRPr="002D1028">
        <w:t>ime/</w:t>
      </w:r>
      <w:r w:rsidR="003D1840">
        <w:t>l</w:t>
      </w:r>
      <w:r w:rsidRPr="002D1028">
        <w:t>ocation:</w:t>
      </w:r>
    </w:p>
    <w:p w14:paraId="17C6C724" w14:textId="3FD27F34" w:rsidR="00C32195" w:rsidRDefault="00C32195" w:rsidP="008D72F0"/>
    <w:p w14:paraId="0966C08A" w14:textId="602EAC95" w:rsidR="00C32195" w:rsidRPr="00933F59" w:rsidRDefault="00C32195" w:rsidP="00AF052D">
      <w:pPr>
        <w:pStyle w:val="Heading1"/>
      </w:pPr>
      <w:r>
        <w:t>Instructor Information</w:t>
      </w:r>
    </w:p>
    <w:p w14:paraId="799FBC79" w14:textId="4507E600" w:rsidR="00C32195" w:rsidRDefault="00933F59" w:rsidP="008D72F0">
      <w:r>
        <w:t>Name:</w:t>
      </w:r>
    </w:p>
    <w:p w14:paraId="40EAD8FA" w14:textId="77777777" w:rsidR="00933F59" w:rsidRDefault="00933F59" w:rsidP="008D72F0">
      <w:r>
        <w:t>Email:</w:t>
      </w:r>
    </w:p>
    <w:p w14:paraId="0C92CF2E" w14:textId="30A71BA2" w:rsidR="00933F59" w:rsidRDefault="00933F59" w:rsidP="008D72F0">
      <w:r>
        <w:t xml:space="preserve">Office </w:t>
      </w:r>
      <w:r w:rsidR="003D1840">
        <w:t>b</w:t>
      </w:r>
      <w:r>
        <w:t xml:space="preserve">uilding </w:t>
      </w:r>
      <w:r w:rsidR="003D1840">
        <w:t>and</w:t>
      </w:r>
      <w:r>
        <w:t xml:space="preserve"> </w:t>
      </w:r>
      <w:r w:rsidR="003D1840">
        <w:t>r</w:t>
      </w:r>
      <w:r>
        <w:t xml:space="preserve">oom </w:t>
      </w:r>
      <w:r w:rsidR="003D1840">
        <w:t>n</w:t>
      </w:r>
      <w:r>
        <w:t xml:space="preserve">umber: </w:t>
      </w:r>
    </w:p>
    <w:p w14:paraId="7722E1D0" w14:textId="2E7C2E05" w:rsidR="00933F59" w:rsidRDefault="00933F59" w:rsidP="008D72F0">
      <w:r>
        <w:t xml:space="preserve">Office </w:t>
      </w:r>
      <w:r w:rsidR="003D1840">
        <w:t>p</w:t>
      </w:r>
      <w:r>
        <w:t>hone: (859)</w:t>
      </w:r>
    </w:p>
    <w:p w14:paraId="5C305EDE" w14:textId="7FE69F64" w:rsidR="00933F59" w:rsidRDefault="00933F59" w:rsidP="008D72F0">
      <w:r>
        <w:t xml:space="preserve">Office </w:t>
      </w:r>
      <w:r w:rsidR="003D1840">
        <w:t>h</w:t>
      </w:r>
      <w:r>
        <w:t>ours:</w:t>
      </w:r>
    </w:p>
    <w:p w14:paraId="4D7DCE37" w14:textId="00245F9E" w:rsidR="009643E3" w:rsidRDefault="009643E3" w:rsidP="008D72F0">
      <w:r>
        <w:t>[If DL course, Virtual office hours:]</w:t>
      </w:r>
    </w:p>
    <w:p w14:paraId="3734435B" w14:textId="77450037" w:rsidR="009643E3" w:rsidRDefault="009643E3" w:rsidP="008D72F0">
      <w:r>
        <w:t>Preferred method of communication:</w:t>
      </w:r>
    </w:p>
    <w:p w14:paraId="2D263B69" w14:textId="5F6E0301" w:rsidR="009643E3" w:rsidRDefault="009643E3" w:rsidP="008D72F0">
      <w:r>
        <w:t xml:space="preserve">Maximum timeframe for responding to student communications: </w:t>
      </w:r>
      <w:r w:rsidR="006A18C6" w:rsidRPr="006A18C6">
        <w:rPr>
          <w:bCs/>
        </w:rPr>
        <w:t>Please allow at least two business days (48 hours, Monday-Friday) for your instructor to respond via Canvas or email</w:t>
      </w:r>
    </w:p>
    <w:p w14:paraId="53A84649" w14:textId="455BD6D2" w:rsidR="003D1840" w:rsidRDefault="003D1840" w:rsidP="008D72F0"/>
    <w:p w14:paraId="6F4D07A9" w14:textId="77777777" w:rsidR="009643E3" w:rsidRDefault="009643E3" w:rsidP="008D72F0"/>
    <w:p w14:paraId="5423D42D" w14:textId="3B9B1155" w:rsidR="006854B1" w:rsidRPr="00C32195" w:rsidRDefault="006854B1" w:rsidP="00AF052D">
      <w:pPr>
        <w:pStyle w:val="Heading1"/>
      </w:pPr>
      <w:r w:rsidRPr="00C32195">
        <w:t>Course Description</w:t>
      </w:r>
    </w:p>
    <w:p w14:paraId="46796517" w14:textId="2C1D0B97" w:rsidR="00183C04" w:rsidRPr="00C32195" w:rsidRDefault="00933F59" w:rsidP="008D72F0">
      <w:r>
        <w:t>[</w:t>
      </w:r>
      <w:r w:rsidR="00EE6503">
        <w:t xml:space="preserve">Provide a course description that generally corresponds to the </w:t>
      </w:r>
      <w:r w:rsidR="00EE6503" w:rsidRPr="008E61DC">
        <w:rPr>
          <w:szCs w:val="18"/>
        </w:rPr>
        <w:t xml:space="preserve">description in the </w:t>
      </w:r>
      <w:r w:rsidR="00EE6503">
        <w:rPr>
          <w:szCs w:val="18"/>
        </w:rPr>
        <w:t>Schedule of Classes</w:t>
      </w:r>
      <w:r w:rsidR="006854B1" w:rsidRPr="00C32195">
        <w:t>.</w:t>
      </w:r>
      <w:r>
        <w:t>]</w:t>
      </w:r>
    </w:p>
    <w:p w14:paraId="06A71C73" w14:textId="77923749" w:rsidR="00A811F0" w:rsidRDefault="00A811F0" w:rsidP="008D72F0"/>
    <w:p w14:paraId="3F5FEB6C" w14:textId="77777777" w:rsidR="005D3BB9" w:rsidRPr="00C32195" w:rsidRDefault="005D3BB9" w:rsidP="008D72F0"/>
    <w:p w14:paraId="0881B976" w14:textId="0D6C5341" w:rsidR="006854B1" w:rsidRPr="00C32195" w:rsidRDefault="00B864A3" w:rsidP="00AF052D">
      <w:pPr>
        <w:pStyle w:val="Heading1"/>
      </w:pPr>
      <w:r w:rsidRPr="00C32195">
        <w:t xml:space="preserve">Course </w:t>
      </w:r>
      <w:r w:rsidR="006854B1" w:rsidRPr="00C32195">
        <w:t>Prerequisites</w:t>
      </w:r>
    </w:p>
    <w:p w14:paraId="11D17656" w14:textId="55200449" w:rsidR="003E3011" w:rsidRPr="00C32195" w:rsidRDefault="00933F59" w:rsidP="008D72F0">
      <w:r>
        <w:t>[</w:t>
      </w:r>
      <w:r w:rsidR="00F31F36">
        <w:t xml:space="preserve">List course </w:t>
      </w:r>
      <w:r w:rsidR="00C40E92" w:rsidRPr="00C32195">
        <w:t>prerequisite</w:t>
      </w:r>
      <w:r w:rsidR="00F31F36">
        <w:t>s, if any</w:t>
      </w:r>
      <w:r w:rsidR="008021AD">
        <w:t>.]</w:t>
      </w:r>
    </w:p>
    <w:p w14:paraId="0FC2AEB8" w14:textId="5DD76A78" w:rsidR="00B864A3" w:rsidRDefault="00B864A3" w:rsidP="008D72F0"/>
    <w:p w14:paraId="2C1C6E70" w14:textId="77777777" w:rsidR="005D3BB9" w:rsidRDefault="005D3BB9" w:rsidP="008D72F0"/>
    <w:p w14:paraId="7294A7A3" w14:textId="77777777" w:rsidR="00933F59" w:rsidRPr="00C32195" w:rsidRDefault="00933F59" w:rsidP="00AF052D">
      <w:pPr>
        <w:pStyle w:val="Heading1"/>
      </w:pPr>
      <w:r w:rsidRPr="00C32195">
        <w:t>Required Materials</w:t>
      </w:r>
    </w:p>
    <w:p w14:paraId="4BF01EB6" w14:textId="38F48F35" w:rsidR="00933F59" w:rsidRDefault="00933F59" w:rsidP="008D72F0">
      <w:r>
        <w:t>[</w:t>
      </w:r>
      <w:r w:rsidR="00EE6503">
        <w:t>Describe t</w:t>
      </w:r>
      <w:r w:rsidRPr="00C32195">
        <w:t xml:space="preserve">extbooks, lab materials, </w:t>
      </w:r>
      <w:r>
        <w:t>required readings, films, etc.]</w:t>
      </w:r>
    </w:p>
    <w:p w14:paraId="4890439E" w14:textId="59C5874B" w:rsidR="00933F59" w:rsidRDefault="00933F59" w:rsidP="008D72F0"/>
    <w:p w14:paraId="09E42277" w14:textId="77777777" w:rsidR="005D3BB9" w:rsidRDefault="005D3BB9" w:rsidP="008D72F0"/>
    <w:p w14:paraId="588B7993" w14:textId="50D5186F" w:rsidR="00933F59" w:rsidRPr="00C32195" w:rsidRDefault="00933F59" w:rsidP="00AF052D">
      <w:pPr>
        <w:pStyle w:val="Heading1"/>
      </w:pPr>
      <w:r>
        <w:t>Associated Expenses</w:t>
      </w:r>
    </w:p>
    <w:p w14:paraId="72AF3A9B" w14:textId="72129E5E" w:rsidR="00933F59" w:rsidRDefault="00933F59" w:rsidP="008D72F0">
      <w:r>
        <w:t xml:space="preserve">[If applicable, list expenses for items other than </w:t>
      </w:r>
      <w:r w:rsidR="007326E0">
        <w:t>“</w:t>
      </w:r>
      <w:r>
        <w:t>Required Materials,</w:t>
      </w:r>
      <w:r w:rsidR="007326E0">
        <w:t>”</w:t>
      </w:r>
      <w:r>
        <w:t xml:space="preserve"> such as </w:t>
      </w:r>
      <w:r w:rsidR="007326E0">
        <w:t xml:space="preserve">costs for </w:t>
      </w:r>
      <w:r>
        <w:t>field trip</w:t>
      </w:r>
      <w:r w:rsidR="007326E0">
        <w:t>s</w:t>
      </w:r>
      <w:r>
        <w:t>, proctoring fees, or polling software devices.]</w:t>
      </w:r>
    </w:p>
    <w:p w14:paraId="05C24122" w14:textId="25991A2E" w:rsidR="00933F59" w:rsidRDefault="00933F59" w:rsidP="008D72F0"/>
    <w:p w14:paraId="7D8E2442" w14:textId="77777777" w:rsidR="005D3BB9" w:rsidRDefault="005D3BB9" w:rsidP="008D72F0"/>
    <w:p w14:paraId="1AEC0C68" w14:textId="77777777" w:rsidR="00AF2A11" w:rsidRDefault="00AF2A11" w:rsidP="00AF052D">
      <w:pPr>
        <w:pStyle w:val="Heading1"/>
      </w:pPr>
      <w:r>
        <w:t>Activities Outside of Regular Class Meetings</w:t>
      </w:r>
    </w:p>
    <w:p w14:paraId="7869D5A3" w14:textId="4F527F7F" w:rsidR="00AF2A11" w:rsidRDefault="00AF2A11" w:rsidP="008D72F0">
      <w:r>
        <w:t>[If applicable, describe activities outside of regularly scheduled class-required interactions, such as special events and field trips.</w:t>
      </w:r>
      <w:r w:rsidR="007326E0">
        <w:t>]</w:t>
      </w:r>
    </w:p>
    <w:p w14:paraId="1F1CE688" w14:textId="5111F81A" w:rsidR="00AF2A11" w:rsidRDefault="00AF2A11" w:rsidP="008D72F0"/>
    <w:p w14:paraId="3967EEAA" w14:textId="77777777" w:rsidR="005D3BB9" w:rsidRDefault="005D3BB9" w:rsidP="008D72F0"/>
    <w:p w14:paraId="2B270E61" w14:textId="6AC7B534" w:rsidR="00933F59" w:rsidRDefault="00933F59" w:rsidP="00AF052D">
      <w:pPr>
        <w:pStyle w:val="Heading1"/>
      </w:pPr>
      <w:r>
        <w:t>Skill</w:t>
      </w:r>
      <w:r w:rsidR="00BD3891">
        <w:t xml:space="preserve"> and </w:t>
      </w:r>
      <w:r>
        <w:t xml:space="preserve">Technology Requirements </w:t>
      </w:r>
    </w:p>
    <w:p w14:paraId="357E0CA9" w14:textId="1EAFE376" w:rsidR="00933F59" w:rsidRPr="002D1028" w:rsidRDefault="00933F59" w:rsidP="008D72F0">
      <w:r>
        <w:t xml:space="preserve">[If applicable, list specific technical/digital </w:t>
      </w:r>
      <w:r w:rsidRPr="00BD3891">
        <w:t>literacy skills or software that are required</w:t>
      </w:r>
      <w:r w:rsidR="008D72F0" w:rsidRPr="00BD3891">
        <w:t xml:space="preserve">. Include the </w:t>
      </w:r>
      <w:r w:rsidR="00014533" w:rsidRPr="00BD3891">
        <w:t>p</w:t>
      </w:r>
      <w:r w:rsidR="008D72F0" w:rsidRPr="00BD3891">
        <w:t xml:space="preserve">referred procedure for resolving technical </w:t>
      </w:r>
      <w:r w:rsidR="00014533" w:rsidRPr="00BD3891">
        <w:t>issues</w:t>
      </w:r>
      <w:r w:rsidR="008D72F0" w:rsidRPr="00BD3891">
        <w:t xml:space="preserve"> for each service </w:t>
      </w:r>
      <w:r w:rsidR="00BD3891" w:rsidRPr="00BD3891">
        <w:t xml:space="preserve">or </w:t>
      </w:r>
      <w:r w:rsidR="008D72F0" w:rsidRPr="00BD3891">
        <w:t>software used in the course.</w:t>
      </w:r>
      <w:r w:rsidR="00AF6B53">
        <w:t>]</w:t>
      </w:r>
      <w:r w:rsidR="008D72F0" w:rsidRPr="00BD3891">
        <w:t xml:space="preserve"> </w:t>
      </w:r>
    </w:p>
    <w:p w14:paraId="7FFC6C40" w14:textId="77777777" w:rsidR="003D1840" w:rsidRDefault="003D1840" w:rsidP="008D72F0">
      <w:pPr>
        <w:rPr>
          <w:i/>
          <w:iCs/>
        </w:rPr>
      </w:pPr>
    </w:p>
    <w:p w14:paraId="5F38EAEB" w14:textId="27647A30" w:rsidR="005D3BB9" w:rsidRPr="0064156D" w:rsidRDefault="0064156D" w:rsidP="008D72F0">
      <w:pPr>
        <w:rPr>
          <w:i/>
          <w:iCs/>
        </w:rPr>
      </w:pPr>
      <w:r w:rsidRPr="0064156D">
        <w:rPr>
          <w:i/>
          <w:iCs/>
        </w:rPr>
        <w:t xml:space="preserve">For technical assistance, contact ITS Customer Services 24/7 at 859-218-HELP (4357) for urgent needs. For non-urgent matters, choose the option that works best for you at </w:t>
      </w:r>
      <w:hyperlink r:id="rId8" w:history="1">
        <w:r w:rsidRPr="0064156D">
          <w:rPr>
            <w:rStyle w:val="Hyperlink"/>
            <w:i/>
            <w:iCs/>
          </w:rPr>
          <w:t>https://techhelpcenter.uky.edu/gethelp</w:t>
        </w:r>
      </w:hyperlink>
    </w:p>
    <w:p w14:paraId="487989F7" w14:textId="77777777" w:rsidR="00AF6B53" w:rsidRDefault="00AF6B53" w:rsidP="008D72F0"/>
    <w:p w14:paraId="145F6B12" w14:textId="3C7A2D6F" w:rsidR="00933F59" w:rsidRDefault="00933F59" w:rsidP="00AF052D">
      <w:pPr>
        <w:pStyle w:val="Heading1"/>
      </w:pPr>
      <w:r>
        <w:t xml:space="preserve">Student </w:t>
      </w:r>
      <w:r w:rsidR="007326E0">
        <w:t>L</w:t>
      </w:r>
      <w:r>
        <w:t xml:space="preserve">earning </w:t>
      </w:r>
      <w:r w:rsidR="007326E0">
        <w:t>O</w:t>
      </w:r>
      <w:r>
        <w:t>utcomes</w:t>
      </w:r>
    </w:p>
    <w:p w14:paraId="15EA5785" w14:textId="66618E8C" w:rsidR="00933F59" w:rsidRPr="00C32195" w:rsidRDefault="00933F59" w:rsidP="008D72F0">
      <w:r>
        <w:t>[</w:t>
      </w:r>
      <w:r w:rsidR="008A0921">
        <w:t>Provide l</w:t>
      </w:r>
      <w:r w:rsidRPr="00C32195">
        <w:t>earning outcomes</w:t>
      </w:r>
      <w:r w:rsidR="008A0921">
        <w:t>, which</w:t>
      </w:r>
      <w:r w:rsidRPr="00C32195">
        <w:t xml:space="preserve"> are a description of what a student will be able to do upon completion of the course.</w:t>
      </w:r>
      <w:r w:rsidR="008021AD">
        <w:t xml:space="preserve"> Refer to </w:t>
      </w:r>
      <w:hyperlink r:id="rId9" w:history="1">
        <w:r w:rsidR="008021AD" w:rsidRPr="008021AD">
          <w:rPr>
            <w:rStyle w:val="Hyperlink"/>
          </w:rPr>
          <w:t>Bloom’s Taxonomy Guidelines</w:t>
        </w:r>
      </w:hyperlink>
      <w:r w:rsidR="008021AD">
        <w:t>.</w:t>
      </w:r>
      <w:r>
        <w:t>]</w:t>
      </w:r>
    </w:p>
    <w:p w14:paraId="5A2C34EC" w14:textId="77777777" w:rsidR="00933F59" w:rsidRPr="00C32195" w:rsidRDefault="00933F59" w:rsidP="008D72F0"/>
    <w:p w14:paraId="6CF736FF" w14:textId="77777777" w:rsidR="00933F59" w:rsidRPr="00933F59" w:rsidRDefault="00933F59" w:rsidP="008D72F0">
      <w:pPr>
        <w:rPr>
          <w:i/>
          <w:iCs/>
        </w:rPr>
      </w:pPr>
      <w:r w:rsidRPr="00933F59">
        <w:rPr>
          <w:i/>
          <w:iCs/>
        </w:rPr>
        <w:t>After completing this course, the student will be able to:</w:t>
      </w:r>
    </w:p>
    <w:p w14:paraId="6305B8BD" w14:textId="77777777" w:rsidR="00933F59" w:rsidRPr="00933F59" w:rsidRDefault="00933F59" w:rsidP="008D72F0">
      <w:pPr>
        <w:rPr>
          <w:i/>
          <w:iCs/>
        </w:rPr>
      </w:pPr>
      <w:r w:rsidRPr="00933F59">
        <w:rPr>
          <w:i/>
          <w:iCs/>
        </w:rPr>
        <w:t>Describe something</w:t>
      </w:r>
    </w:p>
    <w:p w14:paraId="6D8D1E46" w14:textId="77777777" w:rsidR="00933F59" w:rsidRPr="00933F59" w:rsidRDefault="00933F59" w:rsidP="008D72F0">
      <w:pPr>
        <w:rPr>
          <w:i/>
          <w:iCs/>
        </w:rPr>
      </w:pPr>
      <w:r w:rsidRPr="00933F59">
        <w:rPr>
          <w:i/>
          <w:iCs/>
        </w:rPr>
        <w:t>Analyze an issue and develop a solution</w:t>
      </w:r>
    </w:p>
    <w:p w14:paraId="59CF47AF" w14:textId="77777777" w:rsidR="00933F59" w:rsidRPr="00933F59" w:rsidRDefault="00933F59" w:rsidP="008D72F0">
      <w:pPr>
        <w:rPr>
          <w:i/>
          <w:iCs/>
        </w:rPr>
      </w:pPr>
      <w:r w:rsidRPr="00933F59">
        <w:rPr>
          <w:i/>
          <w:iCs/>
        </w:rPr>
        <w:t>Prepare a document for…</w:t>
      </w:r>
    </w:p>
    <w:p w14:paraId="4983D798" w14:textId="0A888060" w:rsidR="00933F59" w:rsidRPr="00C67100" w:rsidRDefault="00933F59" w:rsidP="00C67100"/>
    <w:p w14:paraId="31B1A1BE" w14:textId="6A9F0AE0" w:rsidR="005D3BB9" w:rsidRDefault="005D3BB9" w:rsidP="008D72F0"/>
    <w:p w14:paraId="7271342D" w14:textId="4BC7583A" w:rsidR="00196FF3" w:rsidRDefault="00196FF3" w:rsidP="00196FF3">
      <w:pPr>
        <w:pStyle w:val="Heading1"/>
      </w:pPr>
      <w:r>
        <w:t>Course Details</w:t>
      </w:r>
    </w:p>
    <w:p w14:paraId="373F6778" w14:textId="110F272E" w:rsidR="00933F59" w:rsidRPr="00C67100" w:rsidRDefault="005D3BB9" w:rsidP="00C67100">
      <w:pPr>
        <w:pStyle w:val="Heading2"/>
      </w:pPr>
      <w:r w:rsidRPr="00C67100">
        <w:t xml:space="preserve">Tentative </w:t>
      </w:r>
      <w:r w:rsidR="007B7601" w:rsidRPr="00C67100">
        <w:t xml:space="preserve">Course </w:t>
      </w:r>
      <w:r w:rsidR="00F31F36" w:rsidRPr="00C67100">
        <w:t>Schedule</w:t>
      </w:r>
    </w:p>
    <w:p w14:paraId="1B2B4DE1" w14:textId="4686CC2B" w:rsidR="00AF052D" w:rsidRDefault="002D1028" w:rsidP="008D72F0">
      <w:r>
        <w:rPr>
          <w:szCs w:val="18"/>
        </w:rPr>
        <w:t>[</w:t>
      </w:r>
      <w:r w:rsidR="00AF052D" w:rsidRPr="008E61DC">
        <w:rPr>
          <w:szCs w:val="18"/>
        </w:rPr>
        <w:t>At a minimum include due dates of major assignments and exams. More detailed information must also be provided, either within the syllabus or located on another platform, such as a Learning Management System (e.g., Canvas).</w:t>
      </w:r>
      <w:r>
        <w:rPr>
          <w:szCs w:val="18"/>
        </w:rPr>
        <w:t>]</w:t>
      </w:r>
    </w:p>
    <w:p w14:paraId="2327500E" w14:textId="2C37ABCB" w:rsidR="00AF052D" w:rsidRDefault="00AF052D" w:rsidP="008D72F0"/>
    <w:p w14:paraId="52ACBB40" w14:textId="40C4F1DE" w:rsidR="00AF052D" w:rsidRDefault="00AF052D" w:rsidP="00AF052D">
      <w:pPr>
        <w:pStyle w:val="Heading2"/>
      </w:pPr>
      <w:r>
        <w:t>Course Activities</w:t>
      </w:r>
      <w:r w:rsidR="00196FF3">
        <w:t xml:space="preserve"> and </w:t>
      </w:r>
      <w:r>
        <w:t>Exams</w:t>
      </w:r>
    </w:p>
    <w:p w14:paraId="29561783" w14:textId="699D6A0B" w:rsidR="00196FF3" w:rsidRPr="00E11FF7" w:rsidRDefault="007326E0" w:rsidP="00196FF3">
      <w:r>
        <w:t>[Provide a d</w:t>
      </w:r>
      <w:r w:rsidRPr="007326E0">
        <w:t>escriptive</w:t>
      </w:r>
      <w:r w:rsidR="00196FF3">
        <w:t>/linear</w:t>
      </w:r>
      <w:r w:rsidRPr="007326E0">
        <w:t xml:space="preserve"> list of activities</w:t>
      </w:r>
      <w:r w:rsidR="00196FF3">
        <w:t xml:space="preserve"> and </w:t>
      </w:r>
      <w:r w:rsidRPr="007326E0">
        <w:t xml:space="preserve">exams. The syllabus must include language that describes to students how their grades will be calculated. As applicable, include the following: a list of activities with enough description for students to understand the course requirements; the factors used in determining grades (e.g., absences, required interactions, or late assignments); and due dates. </w:t>
      </w:r>
      <w:r w:rsidR="00AF052D" w:rsidRPr="00E11FF7">
        <w:t xml:space="preserve">The greater the percentage of the grade, the more detailed the description should be. </w:t>
      </w:r>
      <w:r w:rsidRPr="007326E0">
        <w:t xml:space="preserve">If applicable, include a caveat that </w:t>
      </w:r>
      <w:r w:rsidR="00AF052D" w:rsidRPr="002D1028">
        <w:t xml:space="preserve">the </w:t>
      </w:r>
      <w:r w:rsidRPr="002D1028">
        <w:t xml:space="preserve">course schedule </w:t>
      </w:r>
      <w:r w:rsidRPr="007326E0">
        <w:t>can be changed and explain under what circumstances they can be changed.</w:t>
      </w:r>
      <w:r w:rsidR="00196FF3">
        <w:t xml:space="preserve"> </w:t>
      </w:r>
      <w:r w:rsidR="00196FF3" w:rsidRPr="00C32195">
        <w:t>If participation/interactions are graded, clarify the meaning of "participation/interaction."</w:t>
      </w:r>
      <w:r w:rsidR="00196FF3">
        <w:t xml:space="preserve"> </w:t>
      </w:r>
      <w:r w:rsidR="00196FF3" w:rsidRPr="00E11FF7">
        <w:t>If applicable, describe how individual students are assessed in group work.]</w:t>
      </w:r>
    </w:p>
    <w:p w14:paraId="04C099E7" w14:textId="5F01E9D1" w:rsidR="00196FF3" w:rsidRDefault="00196FF3" w:rsidP="008D72F0"/>
    <w:p w14:paraId="582911C0" w14:textId="77777777" w:rsidR="00196FF3" w:rsidRDefault="00196FF3" w:rsidP="00196FF3">
      <w:pPr>
        <w:pStyle w:val="Heading2"/>
      </w:pPr>
      <w:r>
        <w:t>Grading Scale</w:t>
      </w:r>
    </w:p>
    <w:p w14:paraId="3A9AD97A" w14:textId="725273D0" w:rsidR="00196FF3" w:rsidRPr="00C32195" w:rsidRDefault="00196FF3" w:rsidP="00196FF3">
      <w:r w:rsidRPr="00C67100">
        <w:t>[</w:t>
      </w:r>
      <w:r>
        <w:t xml:space="preserve">Describe the course grading scale. </w:t>
      </w:r>
      <w:r w:rsidRPr="00C32195">
        <w:t xml:space="preserve">If the course is at the 400G- or 500-level, it must have </w:t>
      </w:r>
      <w:r>
        <w:t>a</w:t>
      </w:r>
      <w:r w:rsidRPr="00C32195">
        <w:t xml:space="preserve"> grading scale for both </w:t>
      </w:r>
      <w:r>
        <w:t>under</w:t>
      </w:r>
      <w:r w:rsidRPr="00C32195">
        <w:t>graduate and graduate students</w:t>
      </w:r>
      <w:r>
        <w:t>. T</w:t>
      </w:r>
      <w:r w:rsidRPr="00C32195">
        <w:t>here must also be differentiated expectations for undergraduate and graduate students</w:t>
      </w:r>
      <w:r>
        <w:t xml:space="preserve">. The differential expectations involve either </w:t>
      </w:r>
      <w:r w:rsidRPr="00C32195">
        <w:t>the graduate student</w:t>
      </w:r>
      <w:r>
        <w:t>s</w:t>
      </w:r>
      <w:r w:rsidRPr="00C32195">
        <w:t xml:space="preserve"> completing additional or distinct assignments that are consistent with graduate-level scholarship</w:t>
      </w:r>
      <w:r>
        <w:t xml:space="preserve">, or </w:t>
      </w:r>
      <w:r w:rsidRPr="00C32195">
        <w:t>the graduate student</w:t>
      </w:r>
      <w:r>
        <w:t>s</w:t>
      </w:r>
      <w:r w:rsidRPr="00C32195">
        <w:t xml:space="preserve"> being subject to different grading criteria that reflects </w:t>
      </w:r>
      <w:r>
        <w:t>the</w:t>
      </w:r>
      <w:r w:rsidRPr="00C32195">
        <w:t xml:space="preserve"> higher </w:t>
      </w:r>
      <w:r>
        <w:t xml:space="preserve">(graduate) </w:t>
      </w:r>
      <w:r w:rsidRPr="00C32195">
        <w:t>standard.</w:t>
      </w:r>
      <w:r>
        <w:t xml:space="preserve"> </w:t>
      </w:r>
      <w:r w:rsidR="009207D0">
        <w:t>T</w:t>
      </w:r>
      <w:r>
        <w:t>he “D” grade is not applicable to graduate students.]</w:t>
      </w:r>
      <w:r w:rsidRPr="00C32195">
        <w:t xml:space="preserve"> </w:t>
      </w:r>
    </w:p>
    <w:p w14:paraId="6195F848" w14:textId="77777777" w:rsidR="00196FF3" w:rsidRPr="00C32195" w:rsidRDefault="00196FF3" w:rsidP="00196FF3"/>
    <w:p w14:paraId="5162CFA0" w14:textId="2639FD89" w:rsidR="00196FF3" w:rsidRPr="007B7601" w:rsidRDefault="00196FF3" w:rsidP="008021AD">
      <w:pPr>
        <w:rPr>
          <w:i/>
          <w:iCs/>
        </w:rPr>
      </w:pPr>
      <w:r>
        <w:rPr>
          <w:i/>
          <w:iCs/>
        </w:rPr>
        <w:t>Sample g</w:t>
      </w:r>
      <w:r w:rsidRPr="007B7601">
        <w:rPr>
          <w:i/>
          <w:iCs/>
        </w:rPr>
        <w:t>rading scale for undergraduate</w:t>
      </w:r>
      <w:r>
        <w:rPr>
          <w:i/>
          <w:iCs/>
        </w:rPr>
        <w:t xml:space="preserve"> students:</w:t>
      </w:r>
    </w:p>
    <w:p w14:paraId="56C4156D" w14:textId="0D79EBC0" w:rsidR="00196FF3" w:rsidRPr="007B7601" w:rsidRDefault="00196FF3" w:rsidP="008021AD">
      <w:pPr>
        <w:ind w:left="720"/>
        <w:rPr>
          <w:i/>
          <w:iCs/>
        </w:rPr>
      </w:pPr>
      <w:r w:rsidRPr="007B7601">
        <w:rPr>
          <w:i/>
          <w:iCs/>
        </w:rPr>
        <w:t>90 – 100% = A</w:t>
      </w:r>
      <w:r w:rsidR="00393D51">
        <w:rPr>
          <w:i/>
          <w:iCs/>
        </w:rPr>
        <w:t xml:space="preserve"> </w:t>
      </w:r>
    </w:p>
    <w:p w14:paraId="3B76CA71" w14:textId="77777777" w:rsidR="00196FF3" w:rsidRPr="007B7601" w:rsidRDefault="00196FF3" w:rsidP="008021AD">
      <w:pPr>
        <w:ind w:left="720"/>
        <w:rPr>
          <w:i/>
          <w:iCs/>
        </w:rPr>
      </w:pPr>
      <w:r w:rsidRPr="007B7601">
        <w:rPr>
          <w:i/>
          <w:iCs/>
        </w:rPr>
        <w:t>80 – 89% = B</w:t>
      </w:r>
    </w:p>
    <w:p w14:paraId="574134B4" w14:textId="1955DB74" w:rsidR="00196FF3" w:rsidRPr="007B7601" w:rsidRDefault="00196FF3" w:rsidP="008021AD">
      <w:pPr>
        <w:ind w:left="720"/>
        <w:rPr>
          <w:i/>
          <w:iCs/>
        </w:rPr>
      </w:pPr>
      <w:r w:rsidRPr="007B7601">
        <w:rPr>
          <w:i/>
          <w:iCs/>
        </w:rPr>
        <w:t>70 – 79% = C</w:t>
      </w:r>
    </w:p>
    <w:p w14:paraId="7B8FCD8E" w14:textId="0DD0A0B0" w:rsidR="00196FF3" w:rsidRPr="007B7601" w:rsidRDefault="00196FF3" w:rsidP="008021AD">
      <w:pPr>
        <w:ind w:left="720"/>
        <w:rPr>
          <w:i/>
          <w:iCs/>
        </w:rPr>
      </w:pPr>
      <w:r w:rsidRPr="007B7601">
        <w:rPr>
          <w:i/>
          <w:iCs/>
        </w:rPr>
        <w:t>60 – 69% = D</w:t>
      </w:r>
    </w:p>
    <w:p w14:paraId="56CDBD91" w14:textId="17B129DD" w:rsidR="00196FF3" w:rsidRPr="007B7601" w:rsidRDefault="00196FF3" w:rsidP="008021AD">
      <w:pPr>
        <w:ind w:left="720"/>
        <w:rPr>
          <w:i/>
          <w:iCs/>
        </w:rPr>
      </w:pPr>
      <w:r w:rsidRPr="007B7601">
        <w:rPr>
          <w:i/>
          <w:iCs/>
        </w:rPr>
        <w:t>Below 60% = E</w:t>
      </w:r>
    </w:p>
    <w:p w14:paraId="2DEE3C9E" w14:textId="77777777" w:rsidR="00196FF3" w:rsidRPr="007B7601" w:rsidRDefault="00196FF3" w:rsidP="008021AD">
      <w:pPr>
        <w:rPr>
          <w:i/>
          <w:iCs/>
        </w:rPr>
      </w:pPr>
    </w:p>
    <w:p w14:paraId="2798442E" w14:textId="43D8B744" w:rsidR="00196FF3" w:rsidRPr="007B7601" w:rsidRDefault="00196FF3" w:rsidP="008021AD">
      <w:pPr>
        <w:rPr>
          <w:i/>
          <w:iCs/>
        </w:rPr>
      </w:pPr>
      <w:r>
        <w:rPr>
          <w:i/>
          <w:iCs/>
        </w:rPr>
        <w:t>Sample g</w:t>
      </w:r>
      <w:r w:rsidRPr="007B7601">
        <w:rPr>
          <w:i/>
          <w:iCs/>
        </w:rPr>
        <w:t xml:space="preserve">rading </w:t>
      </w:r>
      <w:r>
        <w:rPr>
          <w:i/>
          <w:iCs/>
        </w:rPr>
        <w:t>s</w:t>
      </w:r>
      <w:r w:rsidRPr="007B7601">
        <w:rPr>
          <w:i/>
          <w:iCs/>
        </w:rPr>
        <w:t>cale for graduate students</w:t>
      </w:r>
      <w:r>
        <w:rPr>
          <w:i/>
          <w:iCs/>
        </w:rPr>
        <w:t>:</w:t>
      </w:r>
    </w:p>
    <w:p w14:paraId="177C56D4" w14:textId="1C3C87AE" w:rsidR="00196FF3" w:rsidRPr="007B7601" w:rsidRDefault="00C67100" w:rsidP="008021AD">
      <w:pPr>
        <w:ind w:left="720"/>
        <w:rPr>
          <w:i/>
          <w:iCs/>
        </w:rPr>
      </w:pPr>
      <w:r>
        <w:rPr>
          <w:i/>
          <w:iCs/>
        </w:rPr>
        <w:t>9</w:t>
      </w:r>
      <w:r w:rsidR="00196FF3" w:rsidRPr="007B7601">
        <w:rPr>
          <w:i/>
          <w:iCs/>
        </w:rPr>
        <w:t xml:space="preserve">0 </w:t>
      </w:r>
      <w:r w:rsidR="00AF6B53" w:rsidRPr="007B7601">
        <w:rPr>
          <w:i/>
          <w:iCs/>
        </w:rPr>
        <w:t>–</w:t>
      </w:r>
      <w:r w:rsidR="00196FF3" w:rsidRPr="007B7601">
        <w:rPr>
          <w:i/>
          <w:iCs/>
        </w:rPr>
        <w:t xml:space="preserve"> 100% = A</w:t>
      </w:r>
    </w:p>
    <w:p w14:paraId="181BCCBF" w14:textId="77777777" w:rsidR="00196FF3" w:rsidRPr="007B7601" w:rsidRDefault="00196FF3" w:rsidP="008021AD">
      <w:pPr>
        <w:ind w:left="720"/>
        <w:rPr>
          <w:i/>
          <w:iCs/>
        </w:rPr>
      </w:pPr>
      <w:r w:rsidRPr="007B7601">
        <w:rPr>
          <w:i/>
          <w:iCs/>
        </w:rPr>
        <w:lastRenderedPageBreak/>
        <w:t xml:space="preserve">80 – 89% = B </w:t>
      </w:r>
    </w:p>
    <w:p w14:paraId="7D8A8B08" w14:textId="3EB91BEE" w:rsidR="00196FF3" w:rsidRPr="007B7601" w:rsidRDefault="00196FF3" w:rsidP="008021AD">
      <w:pPr>
        <w:ind w:left="720"/>
        <w:rPr>
          <w:i/>
          <w:iCs/>
        </w:rPr>
      </w:pPr>
      <w:r w:rsidRPr="007B7601">
        <w:rPr>
          <w:i/>
          <w:iCs/>
        </w:rPr>
        <w:t>70 – 79% = C</w:t>
      </w:r>
    </w:p>
    <w:p w14:paraId="4704B555" w14:textId="5E714164" w:rsidR="00196FF3" w:rsidRPr="007B7601" w:rsidRDefault="00196FF3" w:rsidP="008021AD">
      <w:pPr>
        <w:ind w:left="720"/>
        <w:rPr>
          <w:i/>
          <w:iCs/>
        </w:rPr>
      </w:pPr>
      <w:r w:rsidRPr="007B7601">
        <w:rPr>
          <w:i/>
          <w:iCs/>
        </w:rPr>
        <w:t>Below 70%= E</w:t>
      </w:r>
    </w:p>
    <w:p w14:paraId="70E35D4D" w14:textId="7E45452F" w:rsidR="00AF2A11" w:rsidRDefault="00AF2A11" w:rsidP="008021AD"/>
    <w:p w14:paraId="427C04D3" w14:textId="2AD1EA18" w:rsidR="009051FA" w:rsidRDefault="009051FA" w:rsidP="008021AD"/>
    <w:p w14:paraId="0F75054E" w14:textId="56FA0834" w:rsidR="009051FA" w:rsidRPr="00C51931" w:rsidRDefault="009051FA" w:rsidP="008021AD">
      <w:pPr>
        <w:pStyle w:val="Heading2"/>
      </w:pPr>
      <w:r w:rsidRPr="00C51931">
        <w:t xml:space="preserve">Midterm </w:t>
      </w:r>
      <w:r w:rsidRPr="002D1028">
        <w:t>Grades</w:t>
      </w:r>
      <w:r w:rsidRPr="00C51931">
        <w:t xml:space="preserve"> </w:t>
      </w:r>
    </w:p>
    <w:p w14:paraId="17594393" w14:textId="65BFAE74" w:rsidR="009051FA" w:rsidRPr="003B0BC8" w:rsidRDefault="009051FA" w:rsidP="008021AD">
      <w:pPr>
        <w:rPr>
          <w:i/>
          <w:iCs/>
        </w:rPr>
      </w:pPr>
      <w:r w:rsidRPr="003B0BC8">
        <w:rPr>
          <w:i/>
          <w:iCs/>
        </w:rPr>
        <w:t xml:space="preserve">For undergraduates, midterm grades </w:t>
      </w:r>
      <w:r w:rsidR="003B0BC8" w:rsidRPr="003B0BC8">
        <w:rPr>
          <w:i/>
          <w:iCs/>
        </w:rPr>
        <w:t xml:space="preserve">will </w:t>
      </w:r>
      <w:r w:rsidRPr="003B0BC8">
        <w:rPr>
          <w:i/>
          <w:iCs/>
        </w:rPr>
        <w:t xml:space="preserve">be posted in myUK by the deadline established by the University Senate and published in the </w:t>
      </w:r>
      <w:hyperlink r:id="rId10" w:history="1">
        <w:r w:rsidRPr="003B0BC8">
          <w:rPr>
            <w:rStyle w:val="Hyperlink"/>
            <w:i/>
            <w:iCs/>
          </w:rPr>
          <w:t>Academic Calendar</w:t>
        </w:r>
      </w:hyperlink>
      <w:r w:rsidRPr="003B0BC8">
        <w:rPr>
          <w:i/>
          <w:iCs/>
        </w:rPr>
        <w:t>.</w:t>
      </w:r>
      <w:r w:rsidR="000D0346">
        <w:rPr>
          <w:i/>
          <w:iCs/>
        </w:rPr>
        <w:t xml:space="preserve"> (</w:t>
      </w:r>
      <w:hyperlink r:id="rId11" w:history="1">
        <w:r w:rsidR="00BE4693" w:rsidRPr="00DA51C3">
          <w:rPr>
            <w:rStyle w:val="Hyperlink"/>
            <w:i/>
            <w:iCs/>
          </w:rPr>
          <w:t>http://www.uky.edu/registrar/content/‌academic-calendar</w:t>
        </w:r>
      </w:hyperlink>
      <w:r w:rsidR="000D0346">
        <w:rPr>
          <w:i/>
          <w:iCs/>
        </w:rPr>
        <w:t>)</w:t>
      </w:r>
      <w:r w:rsidR="00BE4693">
        <w:rPr>
          <w:i/>
          <w:iCs/>
        </w:rPr>
        <w:t xml:space="preserve"> </w:t>
      </w:r>
    </w:p>
    <w:p w14:paraId="520E7395" w14:textId="6196F3A3" w:rsidR="009051FA" w:rsidRDefault="009051FA" w:rsidP="008D72F0"/>
    <w:p w14:paraId="18154F6E" w14:textId="77777777" w:rsidR="009051FA" w:rsidRDefault="009051FA" w:rsidP="009051FA">
      <w:pPr>
        <w:pStyle w:val="Heading2"/>
      </w:pPr>
      <w:r>
        <w:t>Attendance Policy/Acceptable Documentation</w:t>
      </w:r>
    </w:p>
    <w:p w14:paraId="0494F566" w14:textId="3861BA46" w:rsidR="009051FA" w:rsidRDefault="009051FA" w:rsidP="009051FA">
      <w:r>
        <w:t xml:space="preserve">[If applicable, include the course attendance policy and what constitutes acceptable documentation for excused absences, e.g. a letter from an institution or provider, or published information. </w:t>
      </w:r>
      <w:r w:rsidR="00345589">
        <w:t xml:space="preserve">Include any policy related to absences due to major religious holidays. </w:t>
      </w:r>
      <w:r w:rsidR="00D530AD">
        <w:t>P</w:t>
      </w:r>
      <w:r w:rsidR="00D530AD" w:rsidRPr="00D530AD">
        <w:t>enalties for unexcused absences must be listed in the course syllabus</w:t>
      </w:r>
      <w:r w:rsidR="00D530AD">
        <w:t>; if</w:t>
      </w:r>
      <w:r>
        <w:t xml:space="preserve"> an attendance policy is not described in the syllabus, students cannot be penalized for lack of attendance</w:t>
      </w:r>
      <w:r w:rsidR="00345589">
        <w:t>.</w:t>
      </w:r>
      <w:r w:rsidR="008021AD">
        <w:t xml:space="preserve"> Please do NOT refer to a 20% rule; excused and unexcused absences may not be combined to penalize students.</w:t>
      </w:r>
      <w:r w:rsidR="00345589">
        <w:t>]</w:t>
      </w:r>
    </w:p>
    <w:p w14:paraId="026C6D30" w14:textId="14A57680" w:rsidR="009051FA" w:rsidRDefault="009051FA" w:rsidP="008D72F0"/>
    <w:p w14:paraId="4F573018" w14:textId="5F29F361" w:rsidR="00196FF3" w:rsidRDefault="00196FF3" w:rsidP="008D72F0"/>
    <w:p w14:paraId="676AAEDF" w14:textId="5B012509" w:rsidR="00533E0D" w:rsidRDefault="00533E0D" w:rsidP="00533E0D">
      <w:pPr>
        <w:pStyle w:val="Heading1"/>
      </w:pPr>
      <w:r>
        <w:t>Assignment Policies</w:t>
      </w:r>
    </w:p>
    <w:p w14:paraId="5D0FD331" w14:textId="0F595B4C" w:rsidR="007B7601" w:rsidRDefault="00F31F36" w:rsidP="00533E0D">
      <w:pPr>
        <w:pStyle w:val="Heading2"/>
      </w:pPr>
      <w:r>
        <w:t>Assignment Submissions</w:t>
      </w:r>
    </w:p>
    <w:p w14:paraId="7DAB0805" w14:textId="0F67BDBD" w:rsidR="00933F59" w:rsidRDefault="007B7601" w:rsidP="008D72F0">
      <w:r>
        <w:t>[</w:t>
      </w:r>
      <w:r w:rsidR="00F31F36">
        <w:t xml:space="preserve">If applicable, </w:t>
      </w:r>
      <w:r w:rsidR="00933F59">
        <w:t xml:space="preserve">explain </w:t>
      </w:r>
      <w:r w:rsidR="00F31F36">
        <w:t xml:space="preserve">that </w:t>
      </w:r>
      <w:r w:rsidR="00933F59">
        <w:t>assignments must be submitted via a certain method</w:t>
      </w:r>
      <w:r>
        <w:t xml:space="preserve">, such as email or via a </w:t>
      </w:r>
      <w:r w:rsidR="00933F59">
        <w:t>specific software program or file type.</w:t>
      </w:r>
      <w:r>
        <w:t>]</w:t>
      </w:r>
      <w:r w:rsidR="00933F59">
        <w:t xml:space="preserve"> </w:t>
      </w:r>
    </w:p>
    <w:p w14:paraId="65EAFB38" w14:textId="77777777" w:rsidR="00BD3891" w:rsidRDefault="00BD3891" w:rsidP="008D72F0"/>
    <w:p w14:paraId="2ECEA478" w14:textId="6E86205C" w:rsidR="007B7601" w:rsidRDefault="007B7601" w:rsidP="00533E0D">
      <w:pPr>
        <w:pStyle w:val="Heading2"/>
      </w:pPr>
      <w:r>
        <w:t>Return</w:t>
      </w:r>
      <w:r w:rsidR="00533E0D">
        <w:t xml:space="preserve">ing </w:t>
      </w:r>
      <w:r>
        <w:t>Assignments</w:t>
      </w:r>
      <w:r w:rsidR="00BD273D">
        <w:t xml:space="preserve"> to Students</w:t>
      </w:r>
    </w:p>
    <w:p w14:paraId="3CF77D54" w14:textId="43551251" w:rsidR="007B7601" w:rsidRDefault="00F31F36" w:rsidP="008D72F0">
      <w:pPr>
        <w:rPr>
          <w:rFonts w:cs="Arial"/>
          <w:iCs/>
        </w:rPr>
      </w:pPr>
      <w:r>
        <w:rPr>
          <w:rFonts w:cs="Arial"/>
          <w:iCs/>
        </w:rPr>
        <w:t xml:space="preserve">[If stated in the syllabus, an instructor may have </w:t>
      </w:r>
      <w:r w:rsidRPr="00453EFD">
        <w:rPr>
          <w:rFonts w:cs="Arial"/>
          <w:iCs/>
        </w:rPr>
        <w:t xml:space="preserve">a policy </w:t>
      </w:r>
      <w:r>
        <w:rPr>
          <w:rFonts w:cs="Arial"/>
          <w:iCs/>
        </w:rPr>
        <w:t>to not</w:t>
      </w:r>
      <w:r w:rsidRPr="00453EFD">
        <w:rPr>
          <w:rFonts w:cs="Arial"/>
          <w:iCs/>
        </w:rPr>
        <w:t xml:space="preserve"> return exams (and other graded material) to students, </w:t>
      </w:r>
      <w:r w:rsidR="00196FF3" w:rsidRPr="00453EFD">
        <w:rPr>
          <w:rFonts w:cs="Arial"/>
          <w:iCs/>
        </w:rPr>
        <w:t>if</w:t>
      </w:r>
      <w:r w:rsidRPr="00453EFD">
        <w:rPr>
          <w:rFonts w:cs="Arial"/>
          <w:iCs/>
        </w:rPr>
        <w:t xml:space="preserve"> </w:t>
      </w:r>
      <w:r>
        <w:rPr>
          <w:rFonts w:cs="Arial"/>
          <w:iCs/>
        </w:rPr>
        <w:t xml:space="preserve">students have </w:t>
      </w:r>
      <w:r w:rsidRPr="00453EFD">
        <w:rPr>
          <w:rFonts w:cs="Arial"/>
          <w:iCs/>
        </w:rPr>
        <w:t>reasonable access to their exams (and other graded material) during at least one regularly scheduled class meeting</w:t>
      </w:r>
      <w:r>
        <w:rPr>
          <w:rFonts w:cs="Arial"/>
          <w:iCs/>
        </w:rPr>
        <w:t>.]</w:t>
      </w:r>
    </w:p>
    <w:p w14:paraId="0AAF0C2D" w14:textId="77777777" w:rsidR="00F31F36" w:rsidRDefault="00F31F36" w:rsidP="008D72F0"/>
    <w:p w14:paraId="72D0ED70" w14:textId="1EAC4685" w:rsidR="00F31F36" w:rsidRDefault="00F31F36" w:rsidP="00533E0D">
      <w:pPr>
        <w:pStyle w:val="Heading2"/>
      </w:pPr>
      <w:r>
        <w:t>L</w:t>
      </w:r>
      <w:r w:rsidR="00933F59">
        <w:t xml:space="preserve">ate </w:t>
      </w:r>
      <w:r>
        <w:t>A</w:t>
      </w:r>
      <w:r w:rsidR="00933F59">
        <w:t>ssignment</w:t>
      </w:r>
      <w:r w:rsidR="00533E0D">
        <w:t>s</w:t>
      </w:r>
    </w:p>
    <w:p w14:paraId="68FB47A0" w14:textId="74433D7A" w:rsidR="00933F59" w:rsidRDefault="00F31F36" w:rsidP="008D72F0">
      <w:r>
        <w:t>[E</w:t>
      </w:r>
      <w:r w:rsidR="00933F59">
        <w:t xml:space="preserve">xplain if late assignments are accepted for unexcused absences and if there are penalties or time limits </w:t>
      </w:r>
      <w:r w:rsidR="00533E0D">
        <w:t xml:space="preserve">for </w:t>
      </w:r>
      <w:r w:rsidR="00933F59">
        <w:t xml:space="preserve">work submitted after the due date. (Per </w:t>
      </w:r>
      <w:r w:rsidR="00196FF3">
        <w:t xml:space="preserve">the </w:t>
      </w:r>
      <w:hyperlink r:id="rId12" w:history="1">
        <w:r w:rsidR="00533E0D" w:rsidRPr="00533E0D">
          <w:rPr>
            <w:rStyle w:val="Hyperlink"/>
          </w:rPr>
          <w:t xml:space="preserve">University </w:t>
        </w:r>
        <w:r w:rsidR="00196FF3" w:rsidRPr="00533E0D">
          <w:rPr>
            <w:rStyle w:val="Hyperlink"/>
          </w:rPr>
          <w:t>Senate Rules</w:t>
        </w:r>
      </w:hyperlink>
      <w:r w:rsidR="00933F59">
        <w:t>, within some guidelines late assignments must always be accepted for excused absences.</w:t>
      </w:r>
      <w:r w:rsidR="00BE4693">
        <w:t xml:space="preserve"> (</w:t>
      </w:r>
      <w:hyperlink r:id="rId13" w:history="1">
        <w:r w:rsidR="00BE4693" w:rsidRPr="00DA51C3">
          <w:rPr>
            <w:rStyle w:val="Hyperlink"/>
          </w:rPr>
          <w:t>https://www.uky.edu/universitysenate/‌rules-regulations</w:t>
        </w:r>
      </w:hyperlink>
      <w:r w:rsidR="00933F59">
        <w:t>)</w:t>
      </w:r>
      <w:r>
        <w:t>]</w:t>
      </w:r>
      <w:r w:rsidR="00BE4693">
        <w:t xml:space="preserve">  </w:t>
      </w:r>
    </w:p>
    <w:p w14:paraId="6ACE6D3C" w14:textId="0C419282" w:rsidR="00BD273D" w:rsidRDefault="00BD273D" w:rsidP="008D72F0"/>
    <w:p w14:paraId="32512A4E" w14:textId="77777777" w:rsidR="00BD273D" w:rsidRDefault="00BD273D" w:rsidP="00BD273D">
      <w:pPr>
        <w:pStyle w:val="Heading2"/>
      </w:pPr>
      <w:bookmarkStart w:id="0" w:name="_Hlk74139558"/>
      <w:r>
        <w:t xml:space="preserve">Assignments Due during Prep Week </w:t>
      </w:r>
    </w:p>
    <w:p w14:paraId="4A9E3482" w14:textId="6E7F5431" w:rsidR="00BD273D" w:rsidRDefault="00BD273D" w:rsidP="008D72F0">
      <w:bookmarkStart w:id="1" w:name="_Hlk74139820"/>
      <w:r>
        <w:t>[If applicable, describe what assignments will be due during Prep Week. No</w:t>
      </w:r>
      <w:r w:rsidRPr="00816F4E">
        <w:t xml:space="preserve"> project</w:t>
      </w:r>
      <w:r>
        <w:t>, l</w:t>
      </w:r>
      <w:r w:rsidRPr="00816F4E">
        <w:t>ab</w:t>
      </w:r>
      <w:r>
        <w:t xml:space="preserve"> </w:t>
      </w:r>
      <w:r w:rsidRPr="00816F4E">
        <w:t>practical</w:t>
      </w:r>
      <w:r>
        <w:t xml:space="preserve">, </w:t>
      </w:r>
      <w:r w:rsidRPr="00816F4E">
        <w:t>paper</w:t>
      </w:r>
      <w:r>
        <w:t xml:space="preserve">, </w:t>
      </w:r>
      <w:r w:rsidRPr="00816F4E">
        <w:t xml:space="preserve">presentation deadline or oral/listening examination </w:t>
      </w:r>
      <w:r>
        <w:t>can</w:t>
      </w:r>
      <w:r w:rsidRPr="00816F4E">
        <w:t xml:space="preserve"> be scheduled during </w:t>
      </w:r>
      <w:r>
        <w:t>Prep Week</w:t>
      </w:r>
      <w:r w:rsidRPr="00816F4E">
        <w:t xml:space="preserve"> unless it was scheduled in the syllab</w:t>
      </w:r>
      <w:r>
        <w:t xml:space="preserve">us </w:t>
      </w:r>
      <w:r w:rsidRPr="00816F4E">
        <w:t xml:space="preserve">AND the course has no final examination (or assignment that acts as a final examination) scheduled during finals week. A course with a lab component may schedule the lab practical of the course during </w:t>
      </w:r>
      <w:r>
        <w:t>Prep Week</w:t>
      </w:r>
      <w:r w:rsidRPr="00816F4E">
        <w:t xml:space="preserve"> if the lab portion does not also require a </w:t>
      </w:r>
      <w:r>
        <w:t>f</w:t>
      </w:r>
      <w:r w:rsidRPr="00816F4E">
        <w:t xml:space="preserve">inal </w:t>
      </w:r>
      <w:r>
        <w:t>e</w:t>
      </w:r>
      <w:r w:rsidRPr="00816F4E">
        <w:t>xamination during finals week.</w:t>
      </w:r>
      <w:r w:rsidR="009718E8">
        <w:t xml:space="preserve"> </w:t>
      </w:r>
      <w:bookmarkStart w:id="2" w:name="_Hlk74225597"/>
      <w:r w:rsidR="009718E8">
        <w:t>For the fall and spring semesters only, the final exam period is preceded by two Reading Days and a weekend</w:t>
      </w:r>
      <w:r w:rsidR="00336995">
        <w:t>. During that time period, instructors cannot schedule any required interactions</w:t>
      </w:r>
      <w:r w:rsidR="009718E8">
        <w:t xml:space="preserve"> (</w:t>
      </w:r>
      <w:r w:rsidR="00930AEA">
        <w:t xml:space="preserve">required </w:t>
      </w:r>
      <w:r w:rsidR="009718E8">
        <w:t>class meeting</w:t>
      </w:r>
      <w:r w:rsidR="00930AEA">
        <w:t xml:space="preserve"> or event attendance</w:t>
      </w:r>
      <w:r w:rsidR="009718E8">
        <w:t>, due date, etc.)</w:t>
      </w:r>
      <w:r w:rsidR="00336995">
        <w:t>, unless it is a weekend class</w:t>
      </w:r>
      <w:r w:rsidR="009718E8">
        <w:t>.</w:t>
      </w:r>
      <w:bookmarkEnd w:id="2"/>
      <w:r w:rsidR="009718E8">
        <w:t>]</w:t>
      </w:r>
    </w:p>
    <w:bookmarkEnd w:id="0"/>
    <w:bookmarkEnd w:id="1"/>
    <w:p w14:paraId="3072A686" w14:textId="3E877DD5" w:rsidR="009718E8" w:rsidRDefault="009718E8" w:rsidP="008D72F0"/>
    <w:p w14:paraId="14FAC70D" w14:textId="73B2EA74" w:rsidR="00F31F36" w:rsidRDefault="00F31F36" w:rsidP="008D72F0"/>
    <w:p w14:paraId="602CAC0B" w14:textId="2EC41B62" w:rsidR="00933F59" w:rsidRDefault="00AF2A11" w:rsidP="00AF052D">
      <w:pPr>
        <w:pStyle w:val="Heading1"/>
      </w:pPr>
      <w:r>
        <w:t>Academic Policy Statements</w:t>
      </w:r>
    </w:p>
    <w:p w14:paraId="2E2719FA" w14:textId="4E9A7794" w:rsidR="00E11FF7" w:rsidRDefault="008021AD" w:rsidP="008D72F0">
      <w:r>
        <w:t xml:space="preserve">Please view UK’s </w:t>
      </w:r>
      <w:hyperlink r:id="rId14" w:history="1">
        <w:r w:rsidR="003670B8" w:rsidRPr="003670B8">
          <w:rPr>
            <w:rStyle w:val="Hyperlink"/>
          </w:rPr>
          <w:t>Academic Policy Statements</w:t>
        </w:r>
      </w:hyperlink>
      <w:r>
        <w:t xml:space="preserve">. These cover the following topics: </w:t>
      </w:r>
    </w:p>
    <w:p w14:paraId="009D6F1D" w14:textId="77777777" w:rsidR="008021AD" w:rsidRPr="008021AD" w:rsidRDefault="008021AD" w:rsidP="008021AD">
      <w:pPr>
        <w:numPr>
          <w:ilvl w:val="0"/>
          <w:numId w:val="19"/>
        </w:numPr>
      </w:pPr>
      <w:hyperlink r:id="rId15" w:anchor="Excused" w:history="1">
        <w:r w:rsidRPr="008021AD">
          <w:rPr>
            <w:rStyle w:val="Hyperlink"/>
          </w:rPr>
          <w:t>Excused Absences and Acceptable Excuses</w:t>
        </w:r>
      </w:hyperlink>
    </w:p>
    <w:p w14:paraId="32BC4E61" w14:textId="77777777" w:rsidR="008021AD" w:rsidRPr="008021AD" w:rsidRDefault="008021AD" w:rsidP="008021AD">
      <w:pPr>
        <w:numPr>
          <w:ilvl w:val="0"/>
          <w:numId w:val="19"/>
        </w:numPr>
      </w:pPr>
      <w:hyperlink r:id="rId16" w:anchor="Religious Observances" w:history="1">
        <w:r w:rsidRPr="008021AD">
          <w:rPr>
            <w:rStyle w:val="Hyperlink"/>
          </w:rPr>
          <w:t>Religious Observances</w:t>
        </w:r>
      </w:hyperlink>
    </w:p>
    <w:p w14:paraId="7D17A478" w14:textId="77777777" w:rsidR="008021AD" w:rsidRPr="008021AD" w:rsidRDefault="008021AD" w:rsidP="008021AD">
      <w:pPr>
        <w:numPr>
          <w:ilvl w:val="0"/>
          <w:numId w:val="19"/>
        </w:numPr>
      </w:pPr>
      <w:hyperlink r:id="rId17" w:anchor="Verification" w:history="1">
        <w:r w:rsidRPr="008021AD">
          <w:rPr>
            <w:rStyle w:val="Hyperlink"/>
          </w:rPr>
          <w:t>Verification of Absences</w:t>
        </w:r>
      </w:hyperlink>
    </w:p>
    <w:p w14:paraId="0F0D9502" w14:textId="77777777" w:rsidR="008021AD" w:rsidRPr="008021AD" w:rsidRDefault="008021AD" w:rsidP="008021AD">
      <w:pPr>
        <w:numPr>
          <w:ilvl w:val="0"/>
          <w:numId w:val="19"/>
        </w:numPr>
      </w:pPr>
      <w:hyperlink r:id="rId18" w:anchor="Make-Up Work" w:history="1">
        <w:r w:rsidRPr="008021AD">
          <w:rPr>
            <w:rStyle w:val="Hyperlink"/>
          </w:rPr>
          <w:t>Make-Up Work</w:t>
        </w:r>
      </w:hyperlink>
    </w:p>
    <w:p w14:paraId="171A1DE9" w14:textId="77777777" w:rsidR="008021AD" w:rsidRPr="008021AD" w:rsidRDefault="008021AD" w:rsidP="008021AD">
      <w:pPr>
        <w:numPr>
          <w:ilvl w:val="0"/>
          <w:numId w:val="19"/>
        </w:numPr>
      </w:pPr>
      <w:hyperlink r:id="rId19" w:anchor="ExcusedMil" w:history="1">
        <w:r w:rsidRPr="008021AD">
          <w:rPr>
            <w:rStyle w:val="Hyperlink"/>
          </w:rPr>
          <w:t>Excused Absences for Military Duties</w:t>
        </w:r>
      </w:hyperlink>
    </w:p>
    <w:p w14:paraId="5FFA1F40" w14:textId="77777777" w:rsidR="008021AD" w:rsidRPr="008021AD" w:rsidRDefault="008021AD" w:rsidP="008021AD">
      <w:pPr>
        <w:numPr>
          <w:ilvl w:val="0"/>
          <w:numId w:val="19"/>
        </w:numPr>
      </w:pPr>
      <w:hyperlink r:id="rId20" w:anchor="Unexcused" w:history="1">
        <w:r w:rsidRPr="008021AD">
          <w:rPr>
            <w:rStyle w:val="Hyperlink"/>
          </w:rPr>
          <w:t>Unexcused Absences</w:t>
        </w:r>
      </w:hyperlink>
    </w:p>
    <w:p w14:paraId="198DCF84" w14:textId="77777777" w:rsidR="008021AD" w:rsidRPr="008021AD" w:rsidRDefault="008021AD" w:rsidP="008021AD">
      <w:pPr>
        <w:numPr>
          <w:ilvl w:val="0"/>
          <w:numId w:val="19"/>
        </w:numPr>
      </w:pPr>
      <w:hyperlink r:id="rId21" w:anchor="Prep" w:history="1">
        <w:r w:rsidRPr="008021AD">
          <w:rPr>
            <w:rStyle w:val="Hyperlink"/>
          </w:rPr>
          <w:t>Prep Week and Reading Days</w:t>
        </w:r>
      </w:hyperlink>
    </w:p>
    <w:p w14:paraId="705EB8B1" w14:textId="77777777" w:rsidR="008021AD" w:rsidRPr="008021AD" w:rsidRDefault="008021AD" w:rsidP="008021AD">
      <w:pPr>
        <w:numPr>
          <w:ilvl w:val="0"/>
          <w:numId w:val="19"/>
        </w:numPr>
      </w:pPr>
      <w:hyperlink r:id="rId22" w:anchor="Accommodation" w:history="1">
        <w:r w:rsidRPr="008021AD">
          <w:rPr>
            <w:rStyle w:val="Hyperlink"/>
          </w:rPr>
          <w:t>Accommodation Due to Disability</w:t>
        </w:r>
      </w:hyperlink>
    </w:p>
    <w:p w14:paraId="7CE051E9" w14:textId="77777777" w:rsidR="008021AD" w:rsidRPr="008021AD" w:rsidRDefault="008021AD" w:rsidP="008021AD">
      <w:pPr>
        <w:numPr>
          <w:ilvl w:val="0"/>
          <w:numId w:val="19"/>
        </w:numPr>
      </w:pPr>
      <w:hyperlink r:id="rId23" w:anchor="Title IX" w:history="1">
        <w:r w:rsidRPr="008021AD">
          <w:rPr>
            <w:rStyle w:val="Hyperlink"/>
          </w:rPr>
          <w:t>Non-Discrimination Statement and Title IX Information</w:t>
        </w:r>
      </w:hyperlink>
    </w:p>
    <w:p w14:paraId="44B36256" w14:textId="77777777" w:rsidR="008021AD" w:rsidRPr="008021AD" w:rsidRDefault="008021AD" w:rsidP="008021AD">
      <w:pPr>
        <w:numPr>
          <w:ilvl w:val="0"/>
          <w:numId w:val="19"/>
        </w:numPr>
      </w:pPr>
      <w:hyperlink r:id="rId24" w:anchor="RSI" w:history="1">
        <w:r w:rsidRPr="008021AD">
          <w:rPr>
            <w:rStyle w:val="Hyperlink"/>
          </w:rPr>
          <w:t xml:space="preserve">Regular and Substantive Interactions </w:t>
        </w:r>
      </w:hyperlink>
    </w:p>
    <w:p w14:paraId="435BC81D" w14:textId="5BA1DE72" w:rsidR="00533E0D" w:rsidRDefault="00533E0D" w:rsidP="008D72F0"/>
    <w:p w14:paraId="6BDF9361" w14:textId="77777777" w:rsidR="008021AD" w:rsidRDefault="008021AD" w:rsidP="008D72F0"/>
    <w:p w14:paraId="6F221145" w14:textId="1672CB3E" w:rsidR="00196FF3" w:rsidRDefault="00196FF3" w:rsidP="00196FF3">
      <w:pPr>
        <w:pStyle w:val="Heading1"/>
      </w:pPr>
      <w:r>
        <w:t>Academic Offenses</w:t>
      </w:r>
      <w:r w:rsidR="009051FA">
        <w:t xml:space="preserve"> (Cheating, Plagiarism, and Falsification or Misuse of Academic Records)</w:t>
      </w:r>
    </w:p>
    <w:p w14:paraId="6140198D" w14:textId="1E1A6292" w:rsidR="00BD3891" w:rsidRDefault="00A37D88" w:rsidP="008D72F0">
      <w:r>
        <w:t xml:space="preserve">Please view UK’s </w:t>
      </w:r>
      <w:hyperlink r:id="rId25" w:history="1">
        <w:r w:rsidR="00196FF3" w:rsidRPr="003670B8">
          <w:rPr>
            <w:rStyle w:val="Hyperlink"/>
            <w:bdr w:val="none" w:sz="0" w:space="0" w:color="auto" w:frame="1"/>
            <w:shd w:val="clear" w:color="auto" w:fill="FFFFFF"/>
          </w:rPr>
          <w:t>Rules Regarding Academic Offenses</w:t>
        </w:r>
      </w:hyperlink>
      <w:r>
        <w:t>.</w:t>
      </w:r>
    </w:p>
    <w:p w14:paraId="7544346E" w14:textId="77777777" w:rsidR="00A37D88" w:rsidRDefault="00A37D88" w:rsidP="008D72F0"/>
    <w:p w14:paraId="23E00BED" w14:textId="77777777" w:rsidR="003670B8" w:rsidRPr="003670B8" w:rsidRDefault="003670B8" w:rsidP="008D72F0"/>
    <w:p w14:paraId="37D3EB77" w14:textId="77777777" w:rsidR="008D72F0" w:rsidRDefault="008D72F0" w:rsidP="00AF052D">
      <w:pPr>
        <w:pStyle w:val="Heading1"/>
      </w:pPr>
      <w:r>
        <w:t>Resources</w:t>
      </w:r>
    </w:p>
    <w:p w14:paraId="3460E0F1" w14:textId="287B1827" w:rsidR="00A325FC" w:rsidRDefault="00A37D88" w:rsidP="00A325FC">
      <w:r>
        <w:t xml:space="preserve">Please view UK’s </w:t>
      </w:r>
      <w:hyperlink r:id="rId26">
        <w:r w:rsidR="00A325FC" w:rsidRPr="5DC5D807">
          <w:rPr>
            <w:rStyle w:val="Hyperlink"/>
          </w:rPr>
          <w:t>Distance Learning Library Services</w:t>
        </w:r>
      </w:hyperlink>
      <w:r>
        <w:t xml:space="preserve"> and </w:t>
      </w:r>
      <w:hyperlink r:id="rId27" w:history="1">
        <w:r w:rsidRPr="00BB1F67">
          <w:rPr>
            <w:rStyle w:val="Hyperlink"/>
          </w:rPr>
          <w:t>Tutoring and Coaching Resources</w:t>
        </w:r>
      </w:hyperlink>
      <w:r w:rsidR="00500470">
        <w:t xml:space="preserve"> and the University Senate’s </w:t>
      </w:r>
      <w:hyperlink r:id="rId28" w:history="1">
        <w:r w:rsidR="00500470" w:rsidRPr="00500470">
          <w:rPr>
            <w:rStyle w:val="Hyperlink"/>
          </w:rPr>
          <w:t>Resources Available to Students</w:t>
        </w:r>
      </w:hyperlink>
      <w:r>
        <w:t>.</w:t>
      </w:r>
      <w:r w:rsidR="00BE4693">
        <w:t xml:space="preserve"> </w:t>
      </w:r>
    </w:p>
    <w:p w14:paraId="698C9FF3" w14:textId="732125F1" w:rsidR="008D72F0" w:rsidRDefault="008D72F0" w:rsidP="008D72F0"/>
    <w:p w14:paraId="59B978B9" w14:textId="77777777" w:rsidR="00BD3891" w:rsidRDefault="00BD3891" w:rsidP="008D72F0"/>
    <w:p w14:paraId="12987B63" w14:textId="1F921A27" w:rsidR="008D72F0" w:rsidRDefault="008D72F0" w:rsidP="00AF052D">
      <w:pPr>
        <w:pStyle w:val="Heading1"/>
      </w:pPr>
      <w:r>
        <w:t>D</w:t>
      </w:r>
      <w:r w:rsidR="00933F59">
        <w:t xml:space="preserve">iversity, </w:t>
      </w:r>
      <w:r>
        <w:t>E</w:t>
      </w:r>
      <w:r w:rsidR="00933F59">
        <w:t xml:space="preserve">quity, and </w:t>
      </w:r>
      <w:r>
        <w:t>I</w:t>
      </w:r>
      <w:r w:rsidR="00933F59">
        <w:t>nclusion</w:t>
      </w:r>
    </w:p>
    <w:p w14:paraId="434CBA57" w14:textId="07B86048" w:rsidR="00933F59" w:rsidRDefault="00A37D88" w:rsidP="008D72F0">
      <w:r>
        <w:t xml:space="preserve">Please view UK’s </w:t>
      </w:r>
      <w:hyperlink r:id="rId29" w:history="1">
        <w:r w:rsidR="008D72F0" w:rsidRPr="008D72F0">
          <w:rPr>
            <w:rStyle w:val="Hyperlink"/>
          </w:rPr>
          <w:t>Syllabus Statement on Diversity, Equity, and Inclusion (DEI)</w:t>
        </w:r>
      </w:hyperlink>
      <w:r w:rsidR="00933F59">
        <w:t>.</w:t>
      </w:r>
      <w:r w:rsidR="00403E79">
        <w:t xml:space="preserve"> </w:t>
      </w:r>
    </w:p>
    <w:p w14:paraId="690E636C" w14:textId="799D3522" w:rsidR="00BD3891" w:rsidRDefault="00BD3891" w:rsidP="008D72F0"/>
    <w:p w14:paraId="1F0C58A8" w14:textId="77777777" w:rsidR="003D1840" w:rsidRDefault="003D1840" w:rsidP="008D72F0"/>
    <w:p w14:paraId="16DFE376" w14:textId="475BC07B" w:rsidR="009207D0" w:rsidRDefault="009207D0" w:rsidP="009207D0">
      <w:pPr>
        <w:jc w:val="center"/>
      </w:pPr>
      <w:r>
        <w:t>~~~~~~~~~~~~~~~~~~~~~~~~~~~~~~~~~~~~~~~~~~~~</w:t>
      </w:r>
    </w:p>
    <w:p w14:paraId="7859D85B" w14:textId="29CE2334" w:rsidR="00533E0D" w:rsidRDefault="00533E0D" w:rsidP="008D72F0"/>
    <w:p w14:paraId="60BEDB1A" w14:textId="48BE5F1B" w:rsidR="00533E0D" w:rsidRPr="00C32195" w:rsidRDefault="009051FA" w:rsidP="009051FA">
      <w:pPr>
        <w:pStyle w:val="Heading1"/>
      </w:pPr>
      <w:r>
        <w:t>Optional] Classroom Behavior Policies</w:t>
      </w:r>
    </w:p>
    <w:p w14:paraId="5A0313CE" w14:textId="1D65862E" w:rsidR="00C51931" w:rsidRPr="00C32195" w:rsidRDefault="00C51931" w:rsidP="008D72F0">
      <w:r w:rsidRPr="00C32195">
        <w:t xml:space="preserve">Use this section to describe any policies that you enforce in your classroom, e.g., no cellphones </w:t>
      </w:r>
      <w:r w:rsidR="008A0921">
        <w:t>or</w:t>
      </w:r>
      <w:r w:rsidRPr="00C32195">
        <w:t xml:space="preserve"> guidelines for respectful dialogue.</w:t>
      </w:r>
    </w:p>
    <w:p w14:paraId="6F51AE6E" w14:textId="5CE03255" w:rsidR="00A811F0" w:rsidRDefault="00A811F0" w:rsidP="008D72F0"/>
    <w:p w14:paraId="1FF7D853" w14:textId="77777777" w:rsidR="00BD273D" w:rsidRPr="00C32195" w:rsidRDefault="00BD273D" w:rsidP="008D72F0"/>
    <w:p w14:paraId="7333EC0E" w14:textId="1C0EA431" w:rsidR="00597BA9" w:rsidRPr="00BD273D" w:rsidRDefault="00AF2119" w:rsidP="003D1840">
      <w:pPr>
        <w:pStyle w:val="Heading3"/>
      </w:pPr>
      <w:r w:rsidRPr="000D0346">
        <w:t>[</w:t>
      </w:r>
      <w:r w:rsidRPr="003D1840">
        <w:rPr>
          <w:b/>
          <w:bCs/>
        </w:rPr>
        <w:t xml:space="preserve">Note regarding </w:t>
      </w:r>
      <w:r w:rsidR="00BD273D" w:rsidRPr="003D1840">
        <w:rPr>
          <w:b/>
          <w:bCs/>
        </w:rPr>
        <w:t xml:space="preserve">following </w:t>
      </w:r>
      <w:r w:rsidRPr="003D1840">
        <w:rPr>
          <w:b/>
          <w:bCs/>
        </w:rPr>
        <w:t>optional statements on intellectual property:</w:t>
      </w:r>
      <w:r w:rsidRPr="000D0346">
        <w:t xml:space="preserve"> Faculty have rights regarding their intellectual property, as described in </w:t>
      </w:r>
      <w:hyperlink r:id="rId30" w:history="1">
        <w:r w:rsidRPr="000D0346">
          <w:rPr>
            <w:rStyle w:val="Hyperlink"/>
          </w:rPr>
          <w:t>Administrative Regulation 7.6</w:t>
        </w:r>
      </w:hyperlink>
      <w:r w:rsidRPr="000D0346">
        <w:t>. The two passages below regarding Course Recordings and Course Copyright can be included in syllabi, for faculty to assert these rights and grant various permissions to students. If included, the text on Course Recordings and the text on Course Copyright may be edited by the instructor(s) as appropriate for their courses and circumstances.</w:t>
      </w:r>
      <w:r w:rsidR="00BD273D" w:rsidRPr="000D0346">
        <w:t>]</w:t>
      </w:r>
    </w:p>
    <w:p w14:paraId="17250926" w14:textId="28942C96" w:rsidR="00AF2119" w:rsidRDefault="00AF2119" w:rsidP="008D72F0"/>
    <w:p w14:paraId="577F3462" w14:textId="77777777" w:rsidR="00AF2119" w:rsidRDefault="00AF2119" w:rsidP="008D72F0"/>
    <w:p w14:paraId="1679FD30" w14:textId="0CA320D5" w:rsidR="00566612" w:rsidRPr="00C32195" w:rsidRDefault="00AF2119" w:rsidP="00AF2119">
      <w:pPr>
        <w:pStyle w:val="Heading1"/>
      </w:pPr>
      <w:r>
        <w:t xml:space="preserve">[Optional] </w:t>
      </w:r>
      <w:r w:rsidR="00566612" w:rsidRPr="00C32195">
        <w:t xml:space="preserve">Course </w:t>
      </w:r>
      <w:r w:rsidR="00597BA9" w:rsidRPr="00C32195">
        <w:t>Recordings</w:t>
      </w:r>
    </w:p>
    <w:p w14:paraId="0C5691D4" w14:textId="77777777" w:rsidR="00492B2C" w:rsidRPr="00C32195" w:rsidRDefault="00492B2C" w:rsidP="008D72F0">
      <w:r w:rsidRPr="00C32195">
        <w:t xml:space="preserve">The University of Kentucky </w:t>
      </w:r>
      <w:hyperlink r:id="rId31" w:history="1">
        <w:r w:rsidRPr="00C32195">
          <w:rPr>
            <w:rStyle w:val="Hyperlink"/>
            <w:color w:val="auto"/>
            <w:u w:val="none"/>
          </w:rPr>
          <w:t>Code of Student Conduct</w:t>
        </w:r>
      </w:hyperlink>
      <w:r w:rsidRPr="00C32195">
        <w:t xml:space="preserve"> defines Invasion of Privacy as using electronic or other devices to make a photographic, audio, or video record of any person without their prior knowledge or consent when such a recording is likely to cause injury or distress.</w:t>
      </w:r>
    </w:p>
    <w:p w14:paraId="702530E1" w14:textId="77777777" w:rsidR="00492B2C" w:rsidRPr="00C32195" w:rsidRDefault="00492B2C" w:rsidP="008D72F0"/>
    <w:p w14:paraId="5DD110C9" w14:textId="77777777" w:rsidR="00492B2C" w:rsidRPr="00C32195" w:rsidRDefault="00492B2C" w:rsidP="008D72F0">
      <w:r w:rsidRPr="00C32195">
        <w:t>Meetings of this course may be recorded. All video and audio recordings of lecturers and class meetings, provided by the instructors, are for educational use by students in this class only. They are available only through the Canvas shell for this course and are not to be copied, shared, or redistributed.</w:t>
      </w:r>
    </w:p>
    <w:p w14:paraId="387DE256" w14:textId="77777777" w:rsidR="00492B2C" w:rsidRPr="00C32195" w:rsidRDefault="00492B2C" w:rsidP="008D72F0"/>
    <w:p w14:paraId="5060C59F" w14:textId="77777777" w:rsidR="00492B2C" w:rsidRPr="00C32195" w:rsidRDefault="00492B2C" w:rsidP="008D72F0">
      <w:r w:rsidRPr="00C32195">
        <w:lastRenderedPageBreak/>
        <w:t>As addressed in the Code of Student Conduct, students are expected to follow appropriate university policies and maintain the security of linkblue accounts used to access recorded class materials. Recordings may not be reproduced, shared with those not enrolled in the class, or uploaded to other online environments.</w:t>
      </w:r>
    </w:p>
    <w:p w14:paraId="2B8A506F" w14:textId="77777777" w:rsidR="00492B2C" w:rsidRPr="00C32195" w:rsidRDefault="00492B2C" w:rsidP="008D72F0"/>
    <w:p w14:paraId="743C8CD6" w14:textId="77777777" w:rsidR="00492B2C" w:rsidRPr="00C32195" w:rsidRDefault="00492B2C" w:rsidP="008D72F0">
      <w:r w:rsidRPr="00C32195">
        <w:t>If the instructor or a University of Kentucky office plans any other uses for the recordings, beyond this class, students identifiable in the recordings will be notified to request consent prior to such use. In anticipation of such cases, students may be asked to complete an “authorization of use” form by a faculty member.</w:t>
      </w:r>
    </w:p>
    <w:p w14:paraId="51F3D7C4" w14:textId="77777777" w:rsidR="00492B2C" w:rsidRPr="00C32195" w:rsidRDefault="00492B2C" w:rsidP="008D72F0"/>
    <w:p w14:paraId="12A954F2" w14:textId="77777777" w:rsidR="00492B2C" w:rsidRPr="00C32195" w:rsidRDefault="00492B2C" w:rsidP="008D72F0">
      <w:r w:rsidRPr="00C32195">
        <w:t>Video and audio recordings by students are not permitted during the class unless the student has received prior permission from the instructor. Any sharing, distribution, and or uploading of these recordings outside of the parameters of the class is prohibited. Students with specific recording accommodations approved by the Disability Resource Center should present their official documentation to the instructor.</w:t>
      </w:r>
    </w:p>
    <w:p w14:paraId="4F458B57" w14:textId="3183CE57" w:rsidR="009A6C57" w:rsidRDefault="009A6C57" w:rsidP="008D72F0"/>
    <w:p w14:paraId="288F9D59" w14:textId="77777777" w:rsidR="00AF2119" w:rsidRPr="00C32195" w:rsidRDefault="00AF2119" w:rsidP="008D72F0"/>
    <w:p w14:paraId="5AD94B43" w14:textId="36AC9506" w:rsidR="00597BA9" w:rsidRPr="00C32195" w:rsidRDefault="00AF2119" w:rsidP="00AF2119">
      <w:pPr>
        <w:pStyle w:val="Heading1"/>
      </w:pPr>
      <w:r>
        <w:t xml:space="preserve">[Optional] </w:t>
      </w:r>
      <w:r w:rsidR="00597BA9" w:rsidRPr="00C32195">
        <w:t xml:space="preserve">Course Copyright </w:t>
      </w:r>
    </w:p>
    <w:p w14:paraId="35A4EDC8" w14:textId="29A23A9A" w:rsidR="00597BA9" w:rsidRPr="00C32195" w:rsidRDefault="00597BA9" w:rsidP="008D72F0">
      <w:bookmarkStart w:id="3" w:name="_Hlk57991197"/>
      <w:r w:rsidRPr="00C32195">
        <w:t>All original instructor-provided content for this course</w:t>
      </w:r>
      <w:r w:rsidR="00873E00" w:rsidRPr="00C32195">
        <w:t xml:space="preserve">, </w:t>
      </w:r>
      <w:r w:rsidRPr="00C32195">
        <w:t>which may include handouts, assignments, and lectures</w:t>
      </w:r>
      <w:r w:rsidR="00873E00" w:rsidRPr="00C32195">
        <w:t>,</w:t>
      </w:r>
      <w:r w:rsidRPr="00C32195">
        <w:t xml:space="preserve"> is the intellectual property of the instructor(s). Students enrolled in the course this academic term may use the original instructor-provided content for their learning and completion of course requirements this term, but such content must not be reproduced or sold. Students enrolled in the course this academic term are hereby granted permission to use original instructor-provided content for reasonable educational and professional purposes extending beyond this course and term, such as studying for a comprehensive or qualifying examination in a degree program, preparing for a professional or certification examination, or to assist in fulfilling responsibilities at a job or internship; other uses of original instructor-provided content require written permission from the instructor(s) in advance.</w:t>
      </w:r>
      <w:bookmarkEnd w:id="3"/>
    </w:p>
    <w:sectPr w:rsidR="00597BA9" w:rsidRPr="00C32195" w:rsidSect="00BD273D">
      <w:footerReference w:type="default" r:id="rId32"/>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0A0C" w14:textId="77777777" w:rsidR="000014E6" w:rsidRDefault="000014E6" w:rsidP="00C32195">
      <w:r>
        <w:separator/>
      </w:r>
    </w:p>
  </w:endnote>
  <w:endnote w:type="continuationSeparator" w:id="0">
    <w:p w14:paraId="71038A5F" w14:textId="77777777" w:rsidR="000014E6" w:rsidRDefault="000014E6" w:rsidP="00C3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325070"/>
      <w:docPartObj>
        <w:docPartGallery w:val="Page Numbers (Bottom of Page)"/>
        <w:docPartUnique/>
      </w:docPartObj>
    </w:sdtPr>
    <w:sdtContent>
      <w:sdt>
        <w:sdtPr>
          <w:id w:val="1728636285"/>
          <w:docPartObj>
            <w:docPartGallery w:val="Page Numbers (Top of Page)"/>
            <w:docPartUnique/>
          </w:docPartObj>
        </w:sdtPr>
        <w:sdtContent>
          <w:p w14:paraId="16213606" w14:textId="25AC37F3" w:rsidR="00BD273D" w:rsidRDefault="00BD273D">
            <w:pPr>
              <w:pStyle w:val="Footer"/>
              <w:jc w:val="center"/>
            </w:pPr>
            <w:r w:rsidRPr="00BD273D">
              <w:rPr>
                <w:sz w:val="20"/>
                <w:szCs w:val="20"/>
              </w:rPr>
              <w:t xml:space="preserve">Page </w:t>
            </w:r>
            <w:r w:rsidRPr="00BD273D">
              <w:rPr>
                <w:b/>
                <w:bCs/>
                <w:sz w:val="20"/>
                <w:szCs w:val="20"/>
              </w:rPr>
              <w:fldChar w:fldCharType="begin"/>
            </w:r>
            <w:r w:rsidRPr="00BD273D">
              <w:rPr>
                <w:b/>
                <w:bCs/>
                <w:sz w:val="20"/>
                <w:szCs w:val="20"/>
              </w:rPr>
              <w:instrText xml:space="preserve"> PAGE </w:instrText>
            </w:r>
            <w:r w:rsidRPr="00BD273D">
              <w:rPr>
                <w:b/>
                <w:bCs/>
                <w:sz w:val="20"/>
                <w:szCs w:val="20"/>
              </w:rPr>
              <w:fldChar w:fldCharType="separate"/>
            </w:r>
            <w:r w:rsidRPr="00BD273D">
              <w:rPr>
                <w:b/>
                <w:bCs/>
                <w:noProof/>
                <w:sz w:val="20"/>
                <w:szCs w:val="20"/>
              </w:rPr>
              <w:t>2</w:t>
            </w:r>
            <w:r w:rsidRPr="00BD273D">
              <w:rPr>
                <w:b/>
                <w:bCs/>
                <w:sz w:val="20"/>
                <w:szCs w:val="20"/>
              </w:rPr>
              <w:fldChar w:fldCharType="end"/>
            </w:r>
            <w:r w:rsidRPr="00BD273D">
              <w:rPr>
                <w:sz w:val="20"/>
                <w:szCs w:val="20"/>
              </w:rPr>
              <w:t xml:space="preserve"> of </w:t>
            </w:r>
            <w:r w:rsidRPr="00BD273D">
              <w:rPr>
                <w:b/>
                <w:bCs/>
                <w:sz w:val="20"/>
                <w:szCs w:val="20"/>
              </w:rPr>
              <w:fldChar w:fldCharType="begin"/>
            </w:r>
            <w:r w:rsidRPr="00BD273D">
              <w:rPr>
                <w:b/>
                <w:bCs/>
                <w:sz w:val="20"/>
                <w:szCs w:val="20"/>
              </w:rPr>
              <w:instrText xml:space="preserve"> NUMPAGES  </w:instrText>
            </w:r>
            <w:r w:rsidRPr="00BD273D">
              <w:rPr>
                <w:b/>
                <w:bCs/>
                <w:sz w:val="20"/>
                <w:szCs w:val="20"/>
              </w:rPr>
              <w:fldChar w:fldCharType="separate"/>
            </w:r>
            <w:r w:rsidRPr="00BD273D">
              <w:rPr>
                <w:b/>
                <w:bCs/>
                <w:noProof/>
                <w:sz w:val="20"/>
                <w:szCs w:val="20"/>
              </w:rPr>
              <w:t>2</w:t>
            </w:r>
            <w:r w:rsidRPr="00BD273D">
              <w:rPr>
                <w:b/>
                <w:bCs/>
                <w:sz w:val="20"/>
                <w:szCs w:val="20"/>
              </w:rPr>
              <w:fldChar w:fldCharType="end"/>
            </w:r>
          </w:p>
        </w:sdtContent>
      </w:sdt>
    </w:sdtContent>
  </w:sdt>
  <w:p w14:paraId="4F8D5EE4" w14:textId="77777777" w:rsidR="00AF2119" w:rsidRDefault="00AF2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67608" w14:textId="77777777" w:rsidR="000014E6" w:rsidRDefault="000014E6" w:rsidP="00C32195">
      <w:r>
        <w:separator/>
      </w:r>
    </w:p>
  </w:footnote>
  <w:footnote w:type="continuationSeparator" w:id="0">
    <w:p w14:paraId="0A10E75A" w14:textId="77777777" w:rsidR="000014E6" w:rsidRDefault="000014E6" w:rsidP="00C32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D691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7013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A8CB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8C32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AA9D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26F8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722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FE52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06B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DE6D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402424"/>
    <w:multiLevelType w:val="hybridMultilevel"/>
    <w:tmpl w:val="FE2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F65E0"/>
    <w:multiLevelType w:val="hybridMultilevel"/>
    <w:tmpl w:val="03204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32BE3"/>
    <w:multiLevelType w:val="hybridMultilevel"/>
    <w:tmpl w:val="B07272A2"/>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35CF8"/>
    <w:multiLevelType w:val="hybridMultilevel"/>
    <w:tmpl w:val="F324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F6CBF"/>
    <w:multiLevelType w:val="hybridMultilevel"/>
    <w:tmpl w:val="54D4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D766F"/>
    <w:multiLevelType w:val="multilevel"/>
    <w:tmpl w:val="C51A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71463"/>
    <w:multiLevelType w:val="hybridMultilevel"/>
    <w:tmpl w:val="C2D2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31322"/>
    <w:multiLevelType w:val="hybridMultilevel"/>
    <w:tmpl w:val="6428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D5E11"/>
    <w:multiLevelType w:val="hybridMultilevel"/>
    <w:tmpl w:val="003EC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96408141">
    <w:abstractNumId w:val="17"/>
  </w:num>
  <w:num w:numId="2" w16cid:durableId="1257637080">
    <w:abstractNumId w:val="16"/>
  </w:num>
  <w:num w:numId="3" w16cid:durableId="229048648">
    <w:abstractNumId w:val="13"/>
  </w:num>
  <w:num w:numId="4" w16cid:durableId="1203862968">
    <w:abstractNumId w:val="10"/>
  </w:num>
  <w:num w:numId="5" w16cid:durableId="780611280">
    <w:abstractNumId w:val="11"/>
  </w:num>
  <w:num w:numId="6" w16cid:durableId="1777090719">
    <w:abstractNumId w:val="9"/>
  </w:num>
  <w:num w:numId="7" w16cid:durableId="2048213638">
    <w:abstractNumId w:val="7"/>
  </w:num>
  <w:num w:numId="8" w16cid:durableId="788553295">
    <w:abstractNumId w:val="6"/>
  </w:num>
  <w:num w:numId="9" w16cid:durableId="765462209">
    <w:abstractNumId w:val="5"/>
  </w:num>
  <w:num w:numId="10" w16cid:durableId="1647395385">
    <w:abstractNumId w:val="4"/>
  </w:num>
  <w:num w:numId="11" w16cid:durableId="1039861606">
    <w:abstractNumId w:val="8"/>
  </w:num>
  <w:num w:numId="12" w16cid:durableId="971786579">
    <w:abstractNumId w:val="3"/>
  </w:num>
  <w:num w:numId="13" w16cid:durableId="1947494392">
    <w:abstractNumId w:val="2"/>
  </w:num>
  <w:num w:numId="14" w16cid:durableId="31075158">
    <w:abstractNumId w:val="1"/>
  </w:num>
  <w:num w:numId="15" w16cid:durableId="1342395947">
    <w:abstractNumId w:val="0"/>
  </w:num>
  <w:num w:numId="16" w16cid:durableId="949817989">
    <w:abstractNumId w:val="12"/>
  </w:num>
  <w:num w:numId="17" w16cid:durableId="1307932248">
    <w:abstractNumId w:val="14"/>
  </w:num>
  <w:num w:numId="18" w16cid:durableId="1092162526">
    <w:abstractNumId w:val="18"/>
  </w:num>
  <w:num w:numId="19" w16cid:durableId="13581925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B1"/>
    <w:rsid w:val="000014E6"/>
    <w:rsid w:val="000074D7"/>
    <w:rsid w:val="00007B9B"/>
    <w:rsid w:val="00014533"/>
    <w:rsid w:val="00024DC4"/>
    <w:rsid w:val="0003223D"/>
    <w:rsid w:val="000446B3"/>
    <w:rsid w:val="00054E7F"/>
    <w:rsid w:val="000600DB"/>
    <w:rsid w:val="000945B9"/>
    <w:rsid w:val="000A18AF"/>
    <w:rsid w:val="000A1B30"/>
    <w:rsid w:val="000D0346"/>
    <w:rsid w:val="000E0211"/>
    <w:rsid w:val="001437D0"/>
    <w:rsid w:val="00147967"/>
    <w:rsid w:val="00183A40"/>
    <w:rsid w:val="00183C04"/>
    <w:rsid w:val="00196FF3"/>
    <w:rsid w:val="001A526F"/>
    <w:rsid w:val="001C2B91"/>
    <w:rsid w:val="001C7529"/>
    <w:rsid w:val="00210897"/>
    <w:rsid w:val="00246054"/>
    <w:rsid w:val="00263AEF"/>
    <w:rsid w:val="00275DEC"/>
    <w:rsid w:val="00277532"/>
    <w:rsid w:val="00282898"/>
    <w:rsid w:val="002A2243"/>
    <w:rsid w:val="002B1D0A"/>
    <w:rsid w:val="002B52C1"/>
    <w:rsid w:val="002C47E2"/>
    <w:rsid w:val="002D1028"/>
    <w:rsid w:val="002D729F"/>
    <w:rsid w:val="002F519D"/>
    <w:rsid w:val="002F675B"/>
    <w:rsid w:val="002F7E5E"/>
    <w:rsid w:val="0030660B"/>
    <w:rsid w:val="003106BF"/>
    <w:rsid w:val="00331726"/>
    <w:rsid w:val="00336995"/>
    <w:rsid w:val="00345589"/>
    <w:rsid w:val="003670B8"/>
    <w:rsid w:val="003937B1"/>
    <w:rsid w:val="00393D51"/>
    <w:rsid w:val="0039779A"/>
    <w:rsid w:val="003A39A1"/>
    <w:rsid w:val="003B0BC8"/>
    <w:rsid w:val="003B6B6F"/>
    <w:rsid w:val="003D1840"/>
    <w:rsid w:val="003E3011"/>
    <w:rsid w:val="003F486B"/>
    <w:rsid w:val="0040162C"/>
    <w:rsid w:val="00403E79"/>
    <w:rsid w:val="004137C0"/>
    <w:rsid w:val="004433A0"/>
    <w:rsid w:val="0044515C"/>
    <w:rsid w:val="0045609E"/>
    <w:rsid w:val="0047246E"/>
    <w:rsid w:val="00473D1E"/>
    <w:rsid w:val="00492B2C"/>
    <w:rsid w:val="004F4EDB"/>
    <w:rsid w:val="004F64FF"/>
    <w:rsid w:val="004F7B48"/>
    <w:rsid w:val="00500470"/>
    <w:rsid w:val="00501943"/>
    <w:rsid w:val="00526693"/>
    <w:rsid w:val="00533E0D"/>
    <w:rsid w:val="00540320"/>
    <w:rsid w:val="00551FD5"/>
    <w:rsid w:val="00566612"/>
    <w:rsid w:val="00572A3F"/>
    <w:rsid w:val="0057691A"/>
    <w:rsid w:val="00580FA6"/>
    <w:rsid w:val="00584DDB"/>
    <w:rsid w:val="00597BA9"/>
    <w:rsid w:val="005A5C42"/>
    <w:rsid w:val="005D1C1B"/>
    <w:rsid w:val="005D2C1B"/>
    <w:rsid w:val="005D3BB9"/>
    <w:rsid w:val="005E6F3B"/>
    <w:rsid w:val="005F5968"/>
    <w:rsid w:val="00621E90"/>
    <w:rsid w:val="0064156D"/>
    <w:rsid w:val="00670856"/>
    <w:rsid w:val="006854B1"/>
    <w:rsid w:val="00695495"/>
    <w:rsid w:val="006A18C6"/>
    <w:rsid w:val="00713102"/>
    <w:rsid w:val="00716BE8"/>
    <w:rsid w:val="007326E0"/>
    <w:rsid w:val="0073323E"/>
    <w:rsid w:val="007566F9"/>
    <w:rsid w:val="0078354E"/>
    <w:rsid w:val="007B7601"/>
    <w:rsid w:val="007C08FE"/>
    <w:rsid w:val="007C1882"/>
    <w:rsid w:val="007F3907"/>
    <w:rsid w:val="008021AD"/>
    <w:rsid w:val="0086146D"/>
    <w:rsid w:val="00873E00"/>
    <w:rsid w:val="008913E6"/>
    <w:rsid w:val="00893BF8"/>
    <w:rsid w:val="008A0921"/>
    <w:rsid w:val="008D72F0"/>
    <w:rsid w:val="008F6EED"/>
    <w:rsid w:val="009038B7"/>
    <w:rsid w:val="009051FA"/>
    <w:rsid w:val="009207D0"/>
    <w:rsid w:val="00930AEA"/>
    <w:rsid w:val="00933F59"/>
    <w:rsid w:val="00943460"/>
    <w:rsid w:val="009643E3"/>
    <w:rsid w:val="00964DC6"/>
    <w:rsid w:val="00967E0B"/>
    <w:rsid w:val="009718E8"/>
    <w:rsid w:val="009739BC"/>
    <w:rsid w:val="009904B4"/>
    <w:rsid w:val="009A47E1"/>
    <w:rsid w:val="009A6C57"/>
    <w:rsid w:val="009B69A0"/>
    <w:rsid w:val="00A12905"/>
    <w:rsid w:val="00A171EC"/>
    <w:rsid w:val="00A325FC"/>
    <w:rsid w:val="00A37D88"/>
    <w:rsid w:val="00A4086D"/>
    <w:rsid w:val="00A705A3"/>
    <w:rsid w:val="00A72D6C"/>
    <w:rsid w:val="00A811F0"/>
    <w:rsid w:val="00A87063"/>
    <w:rsid w:val="00A961C5"/>
    <w:rsid w:val="00AC3141"/>
    <w:rsid w:val="00AF052D"/>
    <w:rsid w:val="00AF2119"/>
    <w:rsid w:val="00AF2A11"/>
    <w:rsid w:val="00AF6B53"/>
    <w:rsid w:val="00B067C8"/>
    <w:rsid w:val="00B864A3"/>
    <w:rsid w:val="00BD273D"/>
    <w:rsid w:val="00BD3891"/>
    <w:rsid w:val="00BE4367"/>
    <w:rsid w:val="00BE4693"/>
    <w:rsid w:val="00BF45C6"/>
    <w:rsid w:val="00C007B2"/>
    <w:rsid w:val="00C05CB7"/>
    <w:rsid w:val="00C24DA6"/>
    <w:rsid w:val="00C32195"/>
    <w:rsid w:val="00C3576C"/>
    <w:rsid w:val="00C40E92"/>
    <w:rsid w:val="00C51931"/>
    <w:rsid w:val="00C56659"/>
    <w:rsid w:val="00C67100"/>
    <w:rsid w:val="00C70C32"/>
    <w:rsid w:val="00C77CF6"/>
    <w:rsid w:val="00C867E9"/>
    <w:rsid w:val="00CA176F"/>
    <w:rsid w:val="00CB4EF5"/>
    <w:rsid w:val="00CC0CB9"/>
    <w:rsid w:val="00CC2FEC"/>
    <w:rsid w:val="00CF6AC3"/>
    <w:rsid w:val="00D374AD"/>
    <w:rsid w:val="00D46887"/>
    <w:rsid w:val="00D530AD"/>
    <w:rsid w:val="00D57161"/>
    <w:rsid w:val="00D676B2"/>
    <w:rsid w:val="00DA1F0C"/>
    <w:rsid w:val="00DA3A32"/>
    <w:rsid w:val="00E11FF7"/>
    <w:rsid w:val="00E30A2D"/>
    <w:rsid w:val="00E43F20"/>
    <w:rsid w:val="00E845E4"/>
    <w:rsid w:val="00E95686"/>
    <w:rsid w:val="00EB797A"/>
    <w:rsid w:val="00EC7D8E"/>
    <w:rsid w:val="00EE6503"/>
    <w:rsid w:val="00EF5918"/>
    <w:rsid w:val="00F02799"/>
    <w:rsid w:val="00F0309F"/>
    <w:rsid w:val="00F15D79"/>
    <w:rsid w:val="00F31F36"/>
    <w:rsid w:val="00F4105B"/>
    <w:rsid w:val="00F6015C"/>
    <w:rsid w:val="00F64EE5"/>
    <w:rsid w:val="00F677E4"/>
    <w:rsid w:val="00F85FC0"/>
    <w:rsid w:val="00FA5BB5"/>
    <w:rsid w:val="00FA74DA"/>
    <w:rsid w:val="00FD63D2"/>
    <w:rsid w:val="00FD6FB3"/>
    <w:rsid w:val="00FF2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D47C"/>
  <w15:chartTrackingRefBased/>
  <w15:docId w15:val="{B4E2833D-D6AC-4CD2-B5AE-79EEB83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3D"/>
    <w:rPr>
      <w:rFonts w:cstheme="minorHAnsi"/>
    </w:rPr>
  </w:style>
  <w:style w:type="paragraph" w:styleId="Heading1">
    <w:name w:val="heading 1"/>
    <w:basedOn w:val="Normal"/>
    <w:next w:val="Normal"/>
    <w:link w:val="Heading1Char"/>
    <w:uiPriority w:val="9"/>
    <w:qFormat/>
    <w:rsid w:val="00AF052D"/>
    <w:pPr>
      <w:shd w:val="clear" w:color="auto" w:fill="DEEAF6" w:themeFill="accent1" w:themeFillTint="33"/>
      <w:outlineLvl w:val="0"/>
    </w:pPr>
    <w:rPr>
      <w:b/>
      <w:bCs/>
      <w:color w:val="1F4E79" w:themeColor="accent1" w:themeShade="80"/>
    </w:rPr>
  </w:style>
  <w:style w:type="paragraph" w:styleId="Heading2">
    <w:name w:val="heading 2"/>
    <w:basedOn w:val="Normal"/>
    <w:next w:val="Normal"/>
    <w:link w:val="Heading2Char"/>
    <w:uiPriority w:val="9"/>
    <w:unhideWhenUsed/>
    <w:qFormat/>
    <w:rsid w:val="00AF052D"/>
    <w:pPr>
      <w:outlineLvl w:val="1"/>
    </w:pPr>
    <w:rPr>
      <w:b/>
      <w:bCs/>
      <w:i/>
      <w:iCs/>
      <w:color w:val="1F4E79" w:themeColor="accent1" w:themeShade="80"/>
    </w:rPr>
  </w:style>
  <w:style w:type="paragraph" w:styleId="Heading3">
    <w:name w:val="heading 3"/>
    <w:basedOn w:val="Normal"/>
    <w:next w:val="Normal"/>
    <w:link w:val="Heading3Char"/>
    <w:uiPriority w:val="9"/>
    <w:unhideWhenUsed/>
    <w:qFormat/>
    <w:rsid w:val="003D1840"/>
    <w:pPr>
      <w:ind w:left="720" w:right="720"/>
      <w:jc w:val="both"/>
      <w:outlineLvl w:val="2"/>
    </w:pPr>
    <w:rPr>
      <w:sz w:val="18"/>
      <w:szCs w:val="18"/>
    </w:rPr>
  </w:style>
  <w:style w:type="paragraph" w:styleId="Heading4">
    <w:name w:val="heading 4"/>
    <w:basedOn w:val="Normal"/>
    <w:next w:val="Normal"/>
    <w:link w:val="Heading4Char"/>
    <w:uiPriority w:val="9"/>
    <w:unhideWhenUsed/>
    <w:rsid w:val="00AF211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4B1"/>
    <w:rPr>
      <w:color w:val="0563C1" w:themeColor="hyperlink"/>
      <w:u w:val="single"/>
    </w:rPr>
  </w:style>
  <w:style w:type="character" w:styleId="FollowedHyperlink">
    <w:name w:val="FollowedHyperlink"/>
    <w:basedOn w:val="DefaultParagraphFont"/>
    <w:uiPriority w:val="99"/>
    <w:semiHidden/>
    <w:unhideWhenUsed/>
    <w:rsid w:val="00964DC6"/>
    <w:rPr>
      <w:color w:val="954F72" w:themeColor="followedHyperlink"/>
      <w:u w:val="single"/>
    </w:rPr>
  </w:style>
  <w:style w:type="table" w:styleId="TableGrid">
    <w:name w:val="Table Grid"/>
    <w:basedOn w:val="TableNormal"/>
    <w:uiPriority w:val="59"/>
    <w:rsid w:val="00F677E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659"/>
    <w:pPr>
      <w:tabs>
        <w:tab w:val="center" w:pos="4680"/>
        <w:tab w:val="right" w:pos="9360"/>
      </w:tabs>
    </w:pPr>
  </w:style>
  <w:style w:type="character" w:customStyle="1" w:styleId="HeaderChar">
    <w:name w:val="Header Char"/>
    <w:basedOn w:val="DefaultParagraphFont"/>
    <w:link w:val="Header"/>
    <w:uiPriority w:val="99"/>
    <w:rsid w:val="00C56659"/>
  </w:style>
  <w:style w:type="paragraph" w:styleId="Footer">
    <w:name w:val="footer"/>
    <w:basedOn w:val="Normal"/>
    <w:link w:val="FooterChar"/>
    <w:uiPriority w:val="99"/>
    <w:unhideWhenUsed/>
    <w:rsid w:val="00C56659"/>
    <w:pPr>
      <w:tabs>
        <w:tab w:val="center" w:pos="4680"/>
        <w:tab w:val="right" w:pos="9360"/>
      </w:tabs>
    </w:pPr>
  </w:style>
  <w:style w:type="character" w:customStyle="1" w:styleId="FooterChar">
    <w:name w:val="Footer Char"/>
    <w:basedOn w:val="DefaultParagraphFont"/>
    <w:link w:val="Footer"/>
    <w:uiPriority w:val="99"/>
    <w:rsid w:val="00C56659"/>
  </w:style>
  <w:style w:type="character" w:customStyle="1" w:styleId="UnresolvedMention1">
    <w:name w:val="Unresolved Mention1"/>
    <w:basedOn w:val="DefaultParagraphFont"/>
    <w:uiPriority w:val="99"/>
    <w:semiHidden/>
    <w:unhideWhenUsed/>
    <w:rsid w:val="00F85FC0"/>
    <w:rPr>
      <w:color w:val="808080"/>
      <w:shd w:val="clear" w:color="auto" w:fill="E6E6E6"/>
    </w:rPr>
  </w:style>
  <w:style w:type="paragraph" w:styleId="Title">
    <w:name w:val="Title"/>
    <w:basedOn w:val="Normal"/>
    <w:next w:val="Normal"/>
    <w:link w:val="TitleChar"/>
    <w:uiPriority w:val="10"/>
    <w:qFormat/>
    <w:rsid w:val="00C67100"/>
    <w:pPr>
      <w:contextualSpacing/>
      <w:jc w:val="center"/>
    </w:pPr>
    <w:rPr>
      <w:rFonts w:ascii="Calibri" w:eastAsiaTheme="majorEastAsia" w:hAnsi="Calibri" w:cs="Calibri"/>
      <w:b/>
      <w:color w:val="1F3864" w:themeColor="accent5" w:themeShade="80"/>
      <w:spacing w:val="-10"/>
      <w:kern w:val="28"/>
      <w:sz w:val="32"/>
      <w:szCs w:val="56"/>
    </w:rPr>
  </w:style>
  <w:style w:type="character" w:customStyle="1" w:styleId="TitleChar">
    <w:name w:val="Title Char"/>
    <w:basedOn w:val="DefaultParagraphFont"/>
    <w:link w:val="Title"/>
    <w:uiPriority w:val="10"/>
    <w:rsid w:val="00C67100"/>
    <w:rPr>
      <w:rFonts w:ascii="Calibri" w:eastAsiaTheme="majorEastAsia" w:hAnsi="Calibri" w:cs="Calibri"/>
      <w:b/>
      <w:color w:val="1F3864" w:themeColor="accent5" w:themeShade="80"/>
      <w:spacing w:val="-10"/>
      <w:kern w:val="28"/>
      <w:sz w:val="32"/>
      <w:szCs w:val="56"/>
    </w:rPr>
  </w:style>
  <w:style w:type="character" w:customStyle="1" w:styleId="Heading1Char">
    <w:name w:val="Heading 1 Char"/>
    <w:basedOn w:val="DefaultParagraphFont"/>
    <w:link w:val="Heading1"/>
    <w:uiPriority w:val="9"/>
    <w:rsid w:val="00AF052D"/>
    <w:rPr>
      <w:rFonts w:cstheme="minorHAnsi"/>
      <w:b/>
      <w:bCs/>
      <w:color w:val="1F4E79" w:themeColor="accent1" w:themeShade="80"/>
      <w:shd w:val="clear" w:color="auto" w:fill="DEEAF6" w:themeFill="accent1" w:themeFillTint="33"/>
    </w:rPr>
  </w:style>
  <w:style w:type="character" w:customStyle="1" w:styleId="Heading2Char">
    <w:name w:val="Heading 2 Char"/>
    <w:basedOn w:val="DefaultParagraphFont"/>
    <w:link w:val="Heading2"/>
    <w:uiPriority w:val="9"/>
    <w:rsid w:val="00AF052D"/>
    <w:rPr>
      <w:rFonts w:cstheme="minorHAnsi"/>
      <w:b/>
      <w:bCs/>
      <w:i/>
      <w:iCs/>
      <w:color w:val="1F4E79" w:themeColor="accent1" w:themeShade="80"/>
    </w:rPr>
  </w:style>
  <w:style w:type="paragraph" w:styleId="BalloonText">
    <w:name w:val="Balloon Text"/>
    <w:basedOn w:val="Normal"/>
    <w:link w:val="BalloonTextChar"/>
    <w:uiPriority w:val="99"/>
    <w:semiHidden/>
    <w:unhideWhenUsed/>
    <w:rsid w:val="00967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0B"/>
    <w:rPr>
      <w:rFonts w:ascii="Segoe UI" w:hAnsi="Segoe UI" w:cs="Segoe UI"/>
      <w:sz w:val="18"/>
      <w:szCs w:val="18"/>
    </w:rPr>
  </w:style>
  <w:style w:type="character" w:styleId="UnresolvedMention">
    <w:name w:val="Unresolved Mention"/>
    <w:basedOn w:val="DefaultParagraphFont"/>
    <w:uiPriority w:val="99"/>
    <w:semiHidden/>
    <w:unhideWhenUsed/>
    <w:rsid w:val="007C1882"/>
    <w:rPr>
      <w:color w:val="605E5C"/>
      <w:shd w:val="clear" w:color="auto" w:fill="E1DFDD"/>
    </w:rPr>
  </w:style>
  <w:style w:type="character" w:customStyle="1" w:styleId="Heading3Char">
    <w:name w:val="Heading 3 Char"/>
    <w:basedOn w:val="DefaultParagraphFont"/>
    <w:link w:val="Heading3"/>
    <w:uiPriority w:val="9"/>
    <w:rsid w:val="003D1840"/>
    <w:rPr>
      <w:rFonts w:cstheme="minorHAnsi"/>
      <w:sz w:val="18"/>
      <w:szCs w:val="18"/>
    </w:rPr>
  </w:style>
  <w:style w:type="character" w:customStyle="1" w:styleId="Heading4Char">
    <w:name w:val="Heading 4 Char"/>
    <w:basedOn w:val="DefaultParagraphFont"/>
    <w:link w:val="Heading4"/>
    <w:uiPriority w:val="9"/>
    <w:rsid w:val="00AF2119"/>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C67100"/>
    <w:pPr>
      <w:jc w:val="center"/>
    </w:pPr>
    <w:rPr>
      <w:sz w:val="32"/>
      <w:szCs w:val="32"/>
    </w:rPr>
  </w:style>
  <w:style w:type="character" w:customStyle="1" w:styleId="SubtitleChar">
    <w:name w:val="Subtitle Char"/>
    <w:basedOn w:val="DefaultParagraphFont"/>
    <w:link w:val="Subtitle"/>
    <w:uiPriority w:val="11"/>
    <w:rsid w:val="00C67100"/>
    <w:rPr>
      <w:rFonts w:cstheme="minorHAns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3521">
      <w:bodyDiv w:val="1"/>
      <w:marLeft w:val="0"/>
      <w:marRight w:val="0"/>
      <w:marTop w:val="0"/>
      <w:marBottom w:val="0"/>
      <w:divBdr>
        <w:top w:val="none" w:sz="0" w:space="0" w:color="auto"/>
        <w:left w:val="none" w:sz="0" w:space="0" w:color="auto"/>
        <w:bottom w:val="none" w:sz="0" w:space="0" w:color="auto"/>
        <w:right w:val="none" w:sz="0" w:space="0" w:color="auto"/>
      </w:divBdr>
    </w:div>
    <w:div w:id="1068114303">
      <w:bodyDiv w:val="1"/>
      <w:marLeft w:val="0"/>
      <w:marRight w:val="0"/>
      <w:marTop w:val="0"/>
      <w:marBottom w:val="0"/>
      <w:divBdr>
        <w:top w:val="none" w:sz="0" w:space="0" w:color="auto"/>
        <w:left w:val="none" w:sz="0" w:space="0" w:color="auto"/>
        <w:bottom w:val="none" w:sz="0" w:space="0" w:color="auto"/>
        <w:right w:val="none" w:sz="0" w:space="0" w:color="auto"/>
      </w:divBdr>
    </w:div>
    <w:div w:id="1784572587">
      <w:bodyDiv w:val="1"/>
      <w:marLeft w:val="0"/>
      <w:marRight w:val="0"/>
      <w:marTop w:val="0"/>
      <w:marBottom w:val="0"/>
      <w:divBdr>
        <w:top w:val="none" w:sz="0" w:space="0" w:color="auto"/>
        <w:left w:val="none" w:sz="0" w:space="0" w:color="auto"/>
        <w:bottom w:val="none" w:sz="0" w:space="0" w:color="auto"/>
        <w:right w:val="none" w:sz="0" w:space="0" w:color="auto"/>
      </w:divBdr>
    </w:div>
    <w:div w:id="1797480216">
      <w:bodyDiv w:val="1"/>
      <w:marLeft w:val="0"/>
      <w:marRight w:val="0"/>
      <w:marTop w:val="0"/>
      <w:marBottom w:val="0"/>
      <w:divBdr>
        <w:top w:val="none" w:sz="0" w:space="0" w:color="auto"/>
        <w:left w:val="none" w:sz="0" w:space="0" w:color="auto"/>
        <w:bottom w:val="none" w:sz="0" w:space="0" w:color="auto"/>
        <w:right w:val="none" w:sz="0" w:space="0" w:color="auto"/>
      </w:divBdr>
    </w:div>
    <w:div w:id="1967664194">
      <w:bodyDiv w:val="1"/>
      <w:marLeft w:val="0"/>
      <w:marRight w:val="0"/>
      <w:marTop w:val="0"/>
      <w:marBottom w:val="0"/>
      <w:divBdr>
        <w:top w:val="none" w:sz="0" w:space="0" w:color="auto"/>
        <w:left w:val="none" w:sz="0" w:space="0" w:color="auto"/>
        <w:bottom w:val="none" w:sz="0" w:space="0" w:color="auto"/>
        <w:right w:val="none" w:sz="0" w:space="0" w:color="auto"/>
      </w:divBdr>
    </w:div>
    <w:div w:id="1979795333">
      <w:bodyDiv w:val="1"/>
      <w:marLeft w:val="0"/>
      <w:marRight w:val="0"/>
      <w:marTop w:val="0"/>
      <w:marBottom w:val="0"/>
      <w:divBdr>
        <w:top w:val="none" w:sz="0" w:space="0" w:color="auto"/>
        <w:left w:val="none" w:sz="0" w:space="0" w:color="auto"/>
        <w:bottom w:val="none" w:sz="0" w:space="0" w:color="auto"/>
        <w:right w:val="none" w:sz="0" w:space="0" w:color="auto"/>
      </w:divBdr>
    </w:div>
    <w:div w:id="205373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y.edu/universitysenate/&#8204;rules-regulations" TargetMode="External"/><Relationship Id="rId18" Type="http://schemas.openxmlformats.org/officeDocument/2006/relationships/hyperlink" Target="https://www.uky.edu/universitysenate/acadpolicy" TargetMode="External"/><Relationship Id="rId26" Type="http://schemas.openxmlformats.org/officeDocument/2006/relationships/hyperlink" Target="https://libraries.uky.edu/page.php?lweb_id=1020" TargetMode="External"/><Relationship Id="rId3" Type="http://schemas.openxmlformats.org/officeDocument/2006/relationships/styles" Target="styles.xml"/><Relationship Id="rId21" Type="http://schemas.openxmlformats.org/officeDocument/2006/relationships/hyperlink" Target="https://www.uky.edu/universitysenate/acadpolic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ky.edu/universitysenate/rules-regulations" TargetMode="External"/><Relationship Id="rId17" Type="http://schemas.openxmlformats.org/officeDocument/2006/relationships/hyperlink" Target="https://www.uky.edu/universitysenate/acadpolicy" TargetMode="External"/><Relationship Id="rId25" Type="http://schemas.openxmlformats.org/officeDocument/2006/relationships/hyperlink" Target="https://www.uky.edu/universitysenate/a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ky.edu/universitysenate/acadpolicy" TargetMode="External"/><Relationship Id="rId20" Type="http://schemas.openxmlformats.org/officeDocument/2006/relationships/hyperlink" Target="https://www.uky.edu/universitysenate/acadpolicy" TargetMode="External"/><Relationship Id="rId29" Type="http://schemas.openxmlformats.org/officeDocument/2006/relationships/hyperlink" Target="https://www.uky.edu/universitysenate/syllabus-d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y.edu/registrar/content/&#8204;academic-calendar" TargetMode="External"/><Relationship Id="rId24" Type="http://schemas.openxmlformats.org/officeDocument/2006/relationships/hyperlink" Target="https://www.uky.edu/universitysenate/acadpolic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ky.edu/universitysenate/acadpolicy" TargetMode="External"/><Relationship Id="rId23" Type="http://schemas.openxmlformats.org/officeDocument/2006/relationships/hyperlink" Target="https://www.uky.edu/universitysenate/acadpolicy" TargetMode="External"/><Relationship Id="rId28" Type="http://schemas.openxmlformats.org/officeDocument/2006/relationships/hyperlink" Target="https://www.uky.edu/universitysenate/student-resources" TargetMode="External"/><Relationship Id="rId10" Type="http://schemas.openxmlformats.org/officeDocument/2006/relationships/hyperlink" Target="http://www.uky.edu/registrar/content/academic-calendar" TargetMode="External"/><Relationship Id="rId19" Type="http://schemas.openxmlformats.org/officeDocument/2006/relationships/hyperlink" Target="https://www.uky.edu/universitysenate/acadpolicy" TargetMode="External"/><Relationship Id="rId31" Type="http://schemas.openxmlformats.org/officeDocument/2006/relationships/hyperlink" Target="https://www.uky.edu/studentconduct/code-student-conduct" TargetMode="External"/><Relationship Id="rId4" Type="http://schemas.openxmlformats.org/officeDocument/2006/relationships/settings" Target="settings.xml"/><Relationship Id="rId9" Type="http://schemas.openxmlformats.org/officeDocument/2006/relationships/hyperlink" Target="https://mcl.as.uky.edu/sites/default/files/Bloom%27sTaxonomyofLearningOutcomes.docx" TargetMode="External"/><Relationship Id="rId14" Type="http://schemas.openxmlformats.org/officeDocument/2006/relationships/hyperlink" Target="https://www.uky.edu/universitysenate/acadpolicy" TargetMode="External"/><Relationship Id="rId22" Type="http://schemas.openxmlformats.org/officeDocument/2006/relationships/hyperlink" Target="https://www.uky.edu/universitysenate/acadpolicy" TargetMode="External"/><Relationship Id="rId27" Type="http://schemas.openxmlformats.org/officeDocument/2006/relationships/hyperlink" Target="Tutoring%20and%20Coaching%20Resources" TargetMode="External"/><Relationship Id="rId30" Type="http://schemas.openxmlformats.org/officeDocument/2006/relationships/hyperlink" Target="https://www.uky.edu/regs/ar7-6" TargetMode="External"/><Relationship Id="rId8" Type="http://schemas.openxmlformats.org/officeDocument/2006/relationships/hyperlink" Target="https://uky.service-now.com/techhelp?id=kb_article&amp;sysparm_article=KB0011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CE92-3D56-493F-B7F5-EFBC40EC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s, Sheila C</dc:creator>
  <cp:keywords/>
  <dc:description/>
  <cp:lastModifiedBy>Human, Julie L.</cp:lastModifiedBy>
  <cp:revision>7</cp:revision>
  <dcterms:created xsi:type="dcterms:W3CDTF">2022-01-04T21:04:00Z</dcterms:created>
  <dcterms:modified xsi:type="dcterms:W3CDTF">2022-10-19T18:47:00Z</dcterms:modified>
</cp:coreProperties>
</file>